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4AC" w:rsidRPr="00452C97" w:rsidRDefault="00E854AC" w:rsidP="004855AA">
      <w:pPr>
        <w:jc w:val="both"/>
        <w:rPr>
          <w:rFonts w:ascii="Arial Narrow" w:hAnsi="Arial Narrow" w:cs="Arial"/>
          <w:b/>
          <w:szCs w:val="22"/>
          <w:lang w:val="en-US"/>
        </w:rPr>
      </w:pPr>
    </w:p>
    <w:p w:rsidR="00E854AC" w:rsidRDefault="000E7D34" w:rsidP="004855AA">
      <w:pPr>
        <w:jc w:val="both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 xml:space="preserve">                </w:t>
      </w:r>
      <w:r w:rsidR="00E854AC" w:rsidRPr="00E854AC">
        <w:rPr>
          <w:rFonts w:ascii="Arial Narrow" w:hAnsi="Arial Narrow" w:cs="Arial"/>
          <w:b/>
          <w:noProof/>
          <w:szCs w:val="22"/>
        </w:rPr>
        <w:drawing>
          <wp:inline distT="0" distB="0" distL="0" distR="0">
            <wp:extent cx="533400" cy="55245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5AA" w:rsidRPr="00670081" w:rsidRDefault="003D3C42" w:rsidP="004855AA">
      <w:pPr>
        <w:jc w:val="both"/>
        <w:rPr>
          <w:rFonts w:ascii="Arial Narrow" w:hAnsi="Arial Narrow" w:cs="Arial"/>
          <w:b/>
          <w:szCs w:val="22"/>
        </w:rPr>
      </w:pPr>
      <w:r w:rsidRPr="00670081">
        <w:rPr>
          <w:rFonts w:ascii="Arial Narrow" w:hAnsi="Arial Narrow" w:cs="Arial"/>
          <w:b/>
          <w:szCs w:val="22"/>
        </w:rPr>
        <w:t>ΕΛΛΗΝΙΚΗ</w:t>
      </w:r>
      <w:r w:rsidR="004855AA" w:rsidRPr="00670081">
        <w:rPr>
          <w:rFonts w:ascii="Arial Narrow" w:hAnsi="Arial Narrow" w:cs="Arial"/>
          <w:b/>
          <w:szCs w:val="22"/>
        </w:rPr>
        <w:t xml:space="preserve"> ΔΗΜΟΚΡΑΤΙΑ</w:t>
      </w:r>
    </w:p>
    <w:p w:rsidR="004855AA" w:rsidRPr="00670081" w:rsidRDefault="004855AA" w:rsidP="004855AA">
      <w:pPr>
        <w:jc w:val="both"/>
        <w:rPr>
          <w:rFonts w:ascii="Arial Narrow" w:hAnsi="Arial Narrow" w:cs="Arial"/>
          <w:b/>
          <w:color w:val="000000"/>
          <w:szCs w:val="22"/>
        </w:rPr>
      </w:pPr>
      <w:r w:rsidRPr="00670081">
        <w:rPr>
          <w:rFonts w:ascii="Arial Narrow" w:hAnsi="Arial Narrow" w:cs="Arial"/>
          <w:b/>
          <w:szCs w:val="22"/>
        </w:rPr>
        <w:t xml:space="preserve">ΠΕΡΙΦΕΡΕΙΑΚΗ ΕΝΟΤΗΤΑ ΣΕΡΡΩΝ                                         </w:t>
      </w:r>
      <w:r w:rsidRPr="00670081">
        <w:rPr>
          <w:rFonts w:ascii="Arial Narrow" w:hAnsi="Arial Narrow" w:cs="Arial"/>
          <w:b/>
          <w:szCs w:val="22"/>
        </w:rPr>
        <w:tab/>
      </w:r>
      <w:r w:rsidRPr="00670081">
        <w:rPr>
          <w:rFonts w:ascii="Arial Narrow" w:hAnsi="Arial Narrow" w:cs="Arial"/>
          <w:b/>
          <w:szCs w:val="22"/>
        </w:rPr>
        <w:tab/>
      </w:r>
      <w:r w:rsidR="00127134" w:rsidRPr="00670081">
        <w:rPr>
          <w:rFonts w:ascii="Arial Narrow" w:hAnsi="Arial Narrow" w:cs="Arial"/>
          <w:b/>
          <w:szCs w:val="22"/>
        </w:rPr>
        <w:t xml:space="preserve">  </w:t>
      </w:r>
      <w:r w:rsidR="008C43D0" w:rsidRPr="00670081">
        <w:rPr>
          <w:rFonts w:ascii="Arial Narrow" w:hAnsi="Arial Narrow" w:cs="Arial"/>
          <w:b/>
          <w:szCs w:val="22"/>
        </w:rPr>
        <w:t xml:space="preserve">          </w:t>
      </w:r>
      <w:r w:rsidR="00C00932" w:rsidRPr="00670081">
        <w:rPr>
          <w:rFonts w:ascii="Arial Narrow" w:hAnsi="Arial Narrow" w:cs="Arial"/>
          <w:b/>
          <w:szCs w:val="22"/>
        </w:rPr>
        <w:t xml:space="preserve">  </w:t>
      </w:r>
      <w:r w:rsidR="008A17BE" w:rsidRPr="00670081">
        <w:rPr>
          <w:rFonts w:ascii="Arial Narrow" w:hAnsi="Arial Narrow" w:cs="Arial"/>
          <w:b/>
          <w:szCs w:val="22"/>
        </w:rPr>
        <w:t>Νέα</w:t>
      </w:r>
      <w:r w:rsidR="00FB6B21" w:rsidRPr="00670081">
        <w:rPr>
          <w:rFonts w:ascii="Arial Narrow" w:hAnsi="Arial Narrow" w:cs="Arial"/>
          <w:b/>
          <w:szCs w:val="22"/>
        </w:rPr>
        <w:t xml:space="preserve"> </w:t>
      </w:r>
      <w:proofErr w:type="spellStart"/>
      <w:r w:rsidR="00FB6B21" w:rsidRPr="00670081">
        <w:rPr>
          <w:rFonts w:ascii="Arial Narrow" w:hAnsi="Arial Narrow" w:cs="Arial"/>
          <w:b/>
          <w:szCs w:val="22"/>
        </w:rPr>
        <w:t>Ζίχνη</w:t>
      </w:r>
      <w:proofErr w:type="spellEnd"/>
      <w:r w:rsidR="008A17BE" w:rsidRPr="00670081">
        <w:rPr>
          <w:rFonts w:ascii="Arial Narrow" w:hAnsi="Arial Narrow" w:cs="Arial"/>
          <w:b/>
          <w:szCs w:val="22"/>
        </w:rPr>
        <w:t>,</w:t>
      </w:r>
      <w:r w:rsidR="0082751F" w:rsidRPr="00670081">
        <w:rPr>
          <w:rFonts w:ascii="Arial Narrow" w:hAnsi="Arial Narrow" w:cs="Arial"/>
          <w:b/>
          <w:szCs w:val="22"/>
        </w:rPr>
        <w:t xml:space="preserve"> </w:t>
      </w:r>
      <w:r w:rsidR="008C7D0B">
        <w:rPr>
          <w:rFonts w:ascii="Arial Narrow" w:hAnsi="Arial Narrow" w:cs="Arial"/>
          <w:b/>
          <w:szCs w:val="22"/>
        </w:rPr>
        <w:t xml:space="preserve">   </w:t>
      </w:r>
      <w:r w:rsidR="0082751F" w:rsidRPr="00670081">
        <w:rPr>
          <w:rFonts w:ascii="Arial Narrow" w:hAnsi="Arial Narrow" w:cs="Arial"/>
          <w:b/>
          <w:szCs w:val="22"/>
        </w:rPr>
        <w:t xml:space="preserve"> </w:t>
      </w:r>
      <w:r w:rsidR="00C537E7">
        <w:rPr>
          <w:rFonts w:ascii="Arial Narrow" w:hAnsi="Arial Narrow" w:cs="Arial"/>
          <w:b/>
          <w:szCs w:val="22"/>
        </w:rPr>
        <w:t xml:space="preserve">     </w:t>
      </w:r>
      <w:r w:rsidR="00225B2E">
        <w:rPr>
          <w:rFonts w:ascii="Arial Narrow" w:hAnsi="Arial Narrow" w:cs="Arial"/>
          <w:b/>
          <w:szCs w:val="22"/>
        </w:rPr>
        <w:t xml:space="preserve">   </w:t>
      </w:r>
      <w:r w:rsidR="008A153C">
        <w:rPr>
          <w:rFonts w:ascii="Arial Narrow" w:hAnsi="Arial Narrow" w:cs="Arial"/>
          <w:b/>
          <w:szCs w:val="22"/>
        </w:rPr>
        <w:t>20-06</w:t>
      </w:r>
      <w:r w:rsidR="00170624">
        <w:rPr>
          <w:rFonts w:ascii="Arial Narrow" w:hAnsi="Arial Narrow" w:cs="Arial"/>
          <w:b/>
          <w:szCs w:val="22"/>
        </w:rPr>
        <w:t>-2025</w:t>
      </w:r>
    </w:p>
    <w:p w:rsidR="00170624" w:rsidRDefault="004855AA" w:rsidP="00225B2E">
      <w:pPr>
        <w:ind w:right="-110" w:hanging="426"/>
        <w:jc w:val="center"/>
        <w:rPr>
          <w:rFonts w:ascii="Arial Narrow" w:hAnsi="Arial Narrow" w:cs="Arial"/>
          <w:b/>
          <w:szCs w:val="22"/>
        </w:rPr>
      </w:pPr>
      <w:r w:rsidRPr="00670081">
        <w:rPr>
          <w:rFonts w:ascii="Arial Narrow" w:hAnsi="Arial Narrow" w:cs="Arial"/>
          <w:b/>
          <w:color w:val="000000"/>
          <w:szCs w:val="22"/>
        </w:rPr>
        <w:t xml:space="preserve">ΔΗΜΟΣ ΝΕΑΣ ΖΙΧΝΗΣ                                                                   </w:t>
      </w:r>
      <w:r w:rsidRPr="00670081">
        <w:rPr>
          <w:rFonts w:ascii="Arial Narrow" w:hAnsi="Arial Narrow" w:cs="Arial"/>
          <w:b/>
          <w:color w:val="000000"/>
          <w:szCs w:val="22"/>
        </w:rPr>
        <w:tab/>
        <w:t xml:space="preserve">  </w:t>
      </w:r>
      <w:r w:rsidR="00486C91" w:rsidRPr="00670081">
        <w:rPr>
          <w:rFonts w:ascii="Arial Narrow" w:hAnsi="Arial Narrow" w:cs="Arial"/>
          <w:b/>
          <w:color w:val="000000"/>
          <w:szCs w:val="22"/>
        </w:rPr>
        <w:t xml:space="preserve"> </w:t>
      </w:r>
      <w:r w:rsidR="00DB5068" w:rsidRPr="00670081">
        <w:rPr>
          <w:rFonts w:ascii="Arial Narrow" w:hAnsi="Arial Narrow" w:cs="Arial"/>
          <w:b/>
          <w:color w:val="000000"/>
          <w:szCs w:val="22"/>
        </w:rPr>
        <w:t xml:space="preserve">          </w:t>
      </w:r>
      <w:r w:rsidR="00FB1600" w:rsidRPr="00670081">
        <w:rPr>
          <w:rFonts w:ascii="Arial Narrow" w:hAnsi="Arial Narrow" w:cs="Arial"/>
          <w:b/>
          <w:color w:val="000000"/>
          <w:szCs w:val="22"/>
        </w:rPr>
        <w:t xml:space="preserve"> </w:t>
      </w:r>
      <w:r w:rsidR="002448A6" w:rsidRPr="00670081">
        <w:rPr>
          <w:rFonts w:ascii="Arial Narrow" w:hAnsi="Arial Narrow" w:cs="Arial"/>
          <w:b/>
          <w:color w:val="000000"/>
          <w:szCs w:val="22"/>
        </w:rPr>
        <w:t xml:space="preserve">    </w:t>
      </w:r>
      <w:r w:rsidR="00C00932" w:rsidRPr="00670081">
        <w:rPr>
          <w:rFonts w:ascii="Arial Narrow" w:hAnsi="Arial Narrow" w:cs="Arial"/>
          <w:b/>
          <w:color w:val="000000"/>
          <w:szCs w:val="22"/>
        </w:rPr>
        <w:t xml:space="preserve">      </w:t>
      </w:r>
      <w:r w:rsidR="008C43D0" w:rsidRPr="00670081">
        <w:rPr>
          <w:rFonts w:ascii="Arial Narrow" w:hAnsi="Arial Narrow" w:cs="Arial"/>
          <w:b/>
          <w:color w:val="000000"/>
          <w:szCs w:val="22"/>
        </w:rPr>
        <w:t xml:space="preserve">  </w:t>
      </w:r>
      <w:r w:rsidR="008C7D0B">
        <w:rPr>
          <w:rFonts w:ascii="Arial Narrow" w:hAnsi="Arial Narrow" w:cs="Arial"/>
          <w:b/>
          <w:color w:val="000000"/>
          <w:szCs w:val="22"/>
        </w:rPr>
        <w:t xml:space="preserve">  </w:t>
      </w:r>
      <w:r w:rsidR="008C43D0" w:rsidRPr="00670081">
        <w:rPr>
          <w:rFonts w:ascii="Arial Narrow" w:hAnsi="Arial Narrow" w:cs="Arial"/>
          <w:b/>
          <w:color w:val="000000"/>
          <w:szCs w:val="22"/>
        </w:rPr>
        <w:t xml:space="preserve"> </w:t>
      </w:r>
      <w:proofErr w:type="spellStart"/>
      <w:r w:rsidR="00486C91" w:rsidRPr="00670081">
        <w:rPr>
          <w:rFonts w:ascii="Arial Narrow" w:hAnsi="Arial Narrow" w:cs="Arial"/>
          <w:b/>
          <w:color w:val="000000"/>
          <w:szCs w:val="22"/>
        </w:rPr>
        <w:t>Αριθμ</w:t>
      </w:r>
      <w:proofErr w:type="spellEnd"/>
      <w:r w:rsidR="00486C91" w:rsidRPr="00670081">
        <w:rPr>
          <w:rFonts w:ascii="Arial Narrow" w:hAnsi="Arial Narrow" w:cs="Arial"/>
          <w:b/>
          <w:color w:val="000000"/>
          <w:szCs w:val="22"/>
        </w:rPr>
        <w:t>.</w:t>
      </w:r>
      <w:r w:rsidR="006766CD" w:rsidRPr="00670081">
        <w:rPr>
          <w:rFonts w:ascii="Arial Narrow" w:hAnsi="Arial Narrow" w:cs="Arial"/>
          <w:b/>
          <w:color w:val="000000"/>
          <w:szCs w:val="22"/>
        </w:rPr>
        <w:t xml:space="preserve"> </w:t>
      </w:r>
      <w:proofErr w:type="spellStart"/>
      <w:r w:rsidR="006766CD" w:rsidRPr="00670081">
        <w:rPr>
          <w:rFonts w:ascii="Arial Narrow" w:hAnsi="Arial Narrow" w:cs="Arial"/>
          <w:b/>
          <w:color w:val="000000"/>
          <w:szCs w:val="22"/>
        </w:rPr>
        <w:t>π</w:t>
      </w:r>
      <w:r w:rsidRPr="00670081">
        <w:rPr>
          <w:rFonts w:ascii="Arial Narrow" w:hAnsi="Arial Narrow" w:cs="Arial"/>
          <w:b/>
          <w:color w:val="000000"/>
          <w:szCs w:val="22"/>
        </w:rPr>
        <w:t>ρωτ</w:t>
      </w:r>
      <w:proofErr w:type="spellEnd"/>
      <w:r w:rsidR="00990161" w:rsidRPr="00670081">
        <w:rPr>
          <w:rFonts w:ascii="Arial Narrow" w:hAnsi="Arial Narrow" w:cs="Arial"/>
          <w:b/>
          <w:color w:val="000000"/>
          <w:szCs w:val="22"/>
        </w:rPr>
        <w:t>:</w:t>
      </w:r>
      <w:r w:rsidR="00975C09" w:rsidRPr="00670081">
        <w:rPr>
          <w:rFonts w:ascii="Arial Narrow" w:hAnsi="Arial Narrow" w:cs="Arial"/>
          <w:b/>
          <w:color w:val="000000"/>
          <w:szCs w:val="22"/>
        </w:rPr>
        <w:t xml:space="preserve"> </w:t>
      </w:r>
      <w:r w:rsidR="001D7631">
        <w:rPr>
          <w:rFonts w:ascii="Arial Narrow" w:hAnsi="Arial Narrow" w:cs="Arial"/>
          <w:b/>
          <w:color w:val="000000"/>
          <w:szCs w:val="22"/>
        </w:rPr>
        <w:t xml:space="preserve">  </w:t>
      </w:r>
      <w:r w:rsidR="00F456EB">
        <w:rPr>
          <w:rFonts w:ascii="Arial Narrow" w:hAnsi="Arial Narrow" w:cs="Arial"/>
          <w:b/>
          <w:color w:val="000000"/>
          <w:szCs w:val="22"/>
        </w:rPr>
        <w:t xml:space="preserve">   </w:t>
      </w:r>
      <w:r w:rsidR="00147E6C">
        <w:rPr>
          <w:rFonts w:ascii="Arial Narrow" w:hAnsi="Arial Narrow" w:cs="Arial"/>
          <w:b/>
          <w:color w:val="000000"/>
          <w:szCs w:val="22"/>
        </w:rPr>
        <w:t xml:space="preserve">    </w:t>
      </w:r>
      <w:r w:rsidR="00C21EBC" w:rsidRPr="00670081">
        <w:rPr>
          <w:rFonts w:ascii="Arial Narrow" w:hAnsi="Arial Narrow" w:cs="Arial"/>
          <w:b/>
          <w:color w:val="000000"/>
          <w:szCs w:val="22"/>
        </w:rPr>
        <w:t>-</w:t>
      </w:r>
      <w:r w:rsidR="008A153C">
        <w:rPr>
          <w:rFonts w:ascii="Arial Narrow" w:hAnsi="Arial Narrow" w:cs="Arial"/>
          <w:b/>
          <w:color w:val="000000"/>
          <w:szCs w:val="22"/>
        </w:rPr>
        <w:t>4223</w:t>
      </w:r>
      <w:r w:rsidR="00C21EBC" w:rsidRPr="00670081">
        <w:rPr>
          <w:rFonts w:ascii="Arial Narrow" w:hAnsi="Arial Narrow" w:cs="Arial"/>
          <w:b/>
          <w:color w:val="000000"/>
          <w:szCs w:val="22"/>
        </w:rPr>
        <w:t>-</w:t>
      </w:r>
      <w:r w:rsidR="00B65AD8" w:rsidRPr="00670081">
        <w:rPr>
          <w:rFonts w:ascii="Arial Narrow" w:hAnsi="Arial Narrow" w:cs="Arial"/>
          <w:b/>
          <w:color w:val="000000"/>
          <w:szCs w:val="22"/>
        </w:rPr>
        <w:t xml:space="preserve">  </w:t>
      </w:r>
      <w:r w:rsidR="000A14E0" w:rsidRPr="00670081">
        <w:rPr>
          <w:rFonts w:ascii="Arial Narrow" w:hAnsi="Arial Narrow" w:cs="Arial"/>
          <w:b/>
          <w:color w:val="FF0000"/>
          <w:szCs w:val="22"/>
        </w:rPr>
        <w:t xml:space="preserve"> </w:t>
      </w:r>
      <w:r w:rsidRPr="00670081">
        <w:rPr>
          <w:rFonts w:ascii="Arial Narrow" w:hAnsi="Arial Narrow" w:cs="Arial"/>
          <w:b/>
          <w:color w:val="FF0000"/>
          <w:szCs w:val="22"/>
        </w:rPr>
        <w:t xml:space="preserve"> </w:t>
      </w:r>
      <w:r w:rsidRPr="00670081">
        <w:rPr>
          <w:rFonts w:ascii="Arial Narrow" w:hAnsi="Arial Narrow" w:cs="Arial"/>
          <w:b/>
          <w:szCs w:val="22"/>
        </w:rPr>
        <w:t xml:space="preserve">                                     </w:t>
      </w:r>
      <w:r w:rsidR="000E20C4" w:rsidRPr="00670081">
        <w:rPr>
          <w:rFonts w:ascii="Arial Narrow" w:hAnsi="Arial Narrow" w:cs="Arial"/>
          <w:b/>
          <w:szCs w:val="22"/>
        </w:rPr>
        <w:t xml:space="preserve"> </w:t>
      </w:r>
      <w:r w:rsidRPr="00670081">
        <w:rPr>
          <w:rFonts w:ascii="Arial Narrow" w:hAnsi="Arial Narrow" w:cs="Arial"/>
          <w:b/>
          <w:szCs w:val="22"/>
        </w:rPr>
        <w:t xml:space="preserve">   </w:t>
      </w:r>
      <w:r w:rsidR="00DB5068" w:rsidRPr="00670081">
        <w:rPr>
          <w:rFonts w:ascii="Arial Narrow" w:hAnsi="Arial Narrow" w:cs="Arial"/>
          <w:b/>
          <w:szCs w:val="22"/>
        </w:rPr>
        <w:t xml:space="preserve">         </w:t>
      </w:r>
      <w:r w:rsidR="00305A4B" w:rsidRPr="00670081">
        <w:rPr>
          <w:rFonts w:ascii="Arial Narrow" w:hAnsi="Arial Narrow" w:cs="Arial"/>
          <w:b/>
          <w:szCs w:val="22"/>
        </w:rPr>
        <w:t xml:space="preserve">         </w:t>
      </w:r>
      <w:r w:rsidR="000943B0" w:rsidRPr="00670081">
        <w:rPr>
          <w:rFonts w:ascii="Arial Narrow" w:hAnsi="Arial Narrow" w:cs="Arial"/>
          <w:b/>
          <w:szCs w:val="22"/>
        </w:rPr>
        <w:t xml:space="preserve">   </w:t>
      </w:r>
      <w:r w:rsidR="00C21EBC" w:rsidRPr="00670081">
        <w:rPr>
          <w:rFonts w:ascii="Arial Narrow" w:hAnsi="Arial Narrow" w:cs="Arial"/>
          <w:b/>
          <w:szCs w:val="22"/>
        </w:rPr>
        <w:t xml:space="preserve">    </w:t>
      </w:r>
      <w:r w:rsidR="00E03D1D" w:rsidRPr="00670081">
        <w:rPr>
          <w:rFonts w:ascii="Arial Narrow" w:hAnsi="Arial Narrow" w:cs="Arial"/>
          <w:b/>
          <w:szCs w:val="22"/>
        </w:rPr>
        <w:t xml:space="preserve">  </w:t>
      </w:r>
      <w:r w:rsidR="00C00932" w:rsidRPr="00670081">
        <w:rPr>
          <w:rFonts w:ascii="Arial Narrow" w:hAnsi="Arial Narrow" w:cs="Arial"/>
          <w:b/>
          <w:szCs w:val="22"/>
        </w:rPr>
        <w:t xml:space="preserve">   </w:t>
      </w:r>
      <w:r w:rsidR="001D097E" w:rsidRPr="00670081">
        <w:rPr>
          <w:rFonts w:ascii="Arial Narrow" w:hAnsi="Arial Narrow" w:cs="Arial"/>
          <w:b/>
          <w:szCs w:val="22"/>
        </w:rPr>
        <w:t xml:space="preserve">  </w:t>
      </w:r>
      <w:r w:rsidR="008C43D0" w:rsidRPr="00670081">
        <w:rPr>
          <w:rFonts w:ascii="Arial Narrow" w:hAnsi="Arial Narrow" w:cs="Arial"/>
          <w:b/>
          <w:szCs w:val="22"/>
        </w:rPr>
        <w:t xml:space="preserve">  </w:t>
      </w:r>
      <w:r w:rsidR="00400F1E">
        <w:rPr>
          <w:rFonts w:ascii="Arial Narrow" w:hAnsi="Arial Narrow" w:cs="Arial"/>
          <w:b/>
          <w:szCs w:val="22"/>
        </w:rPr>
        <w:t xml:space="preserve">     </w:t>
      </w:r>
      <w:r w:rsidR="00C6593E">
        <w:rPr>
          <w:rFonts w:ascii="Arial Narrow" w:hAnsi="Arial Narrow" w:cs="Arial"/>
          <w:b/>
          <w:szCs w:val="22"/>
        </w:rPr>
        <w:t xml:space="preserve">    </w:t>
      </w:r>
      <w:r w:rsidR="00F74C91">
        <w:rPr>
          <w:rFonts w:ascii="Arial Narrow" w:hAnsi="Arial Narrow" w:cs="Arial"/>
          <w:b/>
          <w:szCs w:val="22"/>
        </w:rPr>
        <w:t xml:space="preserve">  </w:t>
      </w:r>
      <w:r w:rsidR="000E7D34">
        <w:rPr>
          <w:rFonts w:ascii="Arial Narrow" w:hAnsi="Arial Narrow" w:cs="Arial"/>
          <w:b/>
          <w:szCs w:val="22"/>
        </w:rPr>
        <w:t xml:space="preserve">  </w:t>
      </w:r>
      <w:r w:rsidR="00B46338">
        <w:rPr>
          <w:rFonts w:ascii="Arial Narrow" w:hAnsi="Arial Narrow" w:cs="Arial"/>
          <w:b/>
          <w:szCs w:val="22"/>
        </w:rPr>
        <w:t xml:space="preserve">  </w:t>
      </w:r>
      <w:r w:rsidR="004857A9">
        <w:rPr>
          <w:rFonts w:ascii="Arial Narrow" w:hAnsi="Arial Narrow" w:cs="Arial"/>
          <w:b/>
          <w:szCs w:val="22"/>
        </w:rPr>
        <w:t xml:space="preserve"> </w:t>
      </w:r>
      <w:r w:rsidR="00147E6C">
        <w:rPr>
          <w:rFonts w:ascii="Arial Narrow" w:hAnsi="Arial Narrow" w:cs="Arial"/>
          <w:b/>
          <w:szCs w:val="22"/>
        </w:rPr>
        <w:t xml:space="preserve">     </w:t>
      </w:r>
      <w:r w:rsidR="00225B2E">
        <w:rPr>
          <w:rFonts w:ascii="Arial Narrow" w:hAnsi="Arial Narrow" w:cs="Arial"/>
          <w:b/>
          <w:szCs w:val="22"/>
        </w:rPr>
        <w:t xml:space="preserve">     </w:t>
      </w:r>
    </w:p>
    <w:p w:rsidR="00170624" w:rsidRDefault="00170624" w:rsidP="00225B2E">
      <w:pPr>
        <w:ind w:right="-110" w:hanging="426"/>
        <w:jc w:val="center"/>
        <w:rPr>
          <w:rFonts w:ascii="Arial Narrow" w:hAnsi="Arial Narrow" w:cs="Arial"/>
          <w:b/>
          <w:szCs w:val="22"/>
        </w:rPr>
      </w:pPr>
    </w:p>
    <w:p w:rsidR="00170624" w:rsidRDefault="00170624" w:rsidP="00225B2E">
      <w:pPr>
        <w:ind w:right="-110" w:hanging="426"/>
        <w:jc w:val="center"/>
        <w:rPr>
          <w:rFonts w:ascii="Arial Narrow" w:hAnsi="Arial Narrow" w:cs="Arial"/>
          <w:b/>
          <w:szCs w:val="22"/>
        </w:rPr>
      </w:pPr>
    </w:p>
    <w:p w:rsidR="00170624" w:rsidRDefault="00170624" w:rsidP="00225B2E">
      <w:pPr>
        <w:ind w:right="-110" w:hanging="426"/>
        <w:jc w:val="center"/>
        <w:rPr>
          <w:rFonts w:ascii="Arial Narrow" w:hAnsi="Arial Narrow" w:cs="Arial"/>
          <w:b/>
          <w:szCs w:val="22"/>
        </w:rPr>
      </w:pPr>
    </w:p>
    <w:p w:rsidR="00170624" w:rsidRDefault="00170624" w:rsidP="00225B2E">
      <w:pPr>
        <w:ind w:right="-110" w:hanging="426"/>
        <w:jc w:val="center"/>
        <w:rPr>
          <w:rFonts w:ascii="Arial Narrow" w:hAnsi="Arial Narrow" w:cs="Arial"/>
          <w:b/>
          <w:szCs w:val="22"/>
        </w:rPr>
      </w:pPr>
    </w:p>
    <w:p w:rsidR="00170624" w:rsidRDefault="00170624" w:rsidP="00225B2E">
      <w:pPr>
        <w:ind w:right="-110" w:hanging="426"/>
        <w:jc w:val="center"/>
        <w:rPr>
          <w:rFonts w:ascii="Arial Narrow" w:hAnsi="Arial Narrow" w:cs="Arial"/>
          <w:b/>
          <w:szCs w:val="22"/>
        </w:rPr>
      </w:pPr>
    </w:p>
    <w:p w:rsidR="00170624" w:rsidRDefault="00170624" w:rsidP="00225B2E">
      <w:pPr>
        <w:ind w:right="-110" w:hanging="426"/>
        <w:jc w:val="center"/>
        <w:rPr>
          <w:rFonts w:ascii="Arial Narrow" w:hAnsi="Arial Narrow" w:cs="Arial"/>
          <w:b/>
          <w:szCs w:val="22"/>
        </w:rPr>
      </w:pPr>
    </w:p>
    <w:p w:rsidR="003F715C" w:rsidRPr="00670081" w:rsidRDefault="003F715C" w:rsidP="00225B2E">
      <w:pPr>
        <w:ind w:right="-110" w:hanging="426"/>
        <w:jc w:val="center"/>
        <w:rPr>
          <w:rFonts w:ascii="Arial Narrow" w:hAnsi="Arial Narrow" w:cs="Arial"/>
          <w:b/>
          <w:color w:val="000000"/>
          <w:szCs w:val="22"/>
        </w:rPr>
      </w:pPr>
      <w:r w:rsidRPr="00670081">
        <w:rPr>
          <w:rFonts w:ascii="Arial Narrow" w:hAnsi="Arial Narrow" w:cs="Arial"/>
          <w:b/>
          <w:i/>
          <w:szCs w:val="22"/>
          <w:u w:val="single"/>
        </w:rPr>
        <w:t>Π Ρ Ο Σ Κ Λ Η Σ Η</w:t>
      </w:r>
    </w:p>
    <w:p w:rsidR="00722C2D" w:rsidRPr="00670081" w:rsidRDefault="00722C2D" w:rsidP="00225B2E">
      <w:pPr>
        <w:ind w:left="4320" w:right="-110" w:hanging="4320"/>
        <w:jc w:val="center"/>
        <w:rPr>
          <w:rFonts w:ascii="Arial Narrow" w:hAnsi="Arial Narrow" w:cs="Arial"/>
          <w:szCs w:val="22"/>
        </w:rPr>
      </w:pPr>
      <w:r w:rsidRPr="00670081">
        <w:rPr>
          <w:rFonts w:ascii="Arial Narrow" w:hAnsi="Arial Narrow" w:cs="Arial"/>
          <w:szCs w:val="22"/>
        </w:rPr>
        <w:t>Π ρ ο ς</w:t>
      </w:r>
    </w:p>
    <w:p w:rsidR="00AC7E0D" w:rsidRDefault="00703CC1" w:rsidP="005C3C47">
      <w:pPr>
        <w:jc w:val="center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Τ</w:t>
      </w:r>
      <w:r w:rsidR="009C1C07" w:rsidRPr="00670081">
        <w:rPr>
          <w:rFonts w:ascii="Arial Narrow" w:hAnsi="Arial Narrow" w:cs="Arial"/>
          <w:szCs w:val="22"/>
        </w:rPr>
        <w:t xml:space="preserve">ον </w:t>
      </w:r>
      <w:r w:rsidR="00AC7E0D">
        <w:rPr>
          <w:rFonts w:ascii="Arial Narrow" w:hAnsi="Arial Narrow" w:cs="Arial"/>
          <w:szCs w:val="22"/>
        </w:rPr>
        <w:t>κ.</w:t>
      </w:r>
      <w:r w:rsidR="00585185">
        <w:rPr>
          <w:rFonts w:ascii="Arial Narrow" w:hAnsi="Arial Narrow" w:cs="Arial"/>
          <w:szCs w:val="22"/>
        </w:rPr>
        <w:t xml:space="preserve"> </w:t>
      </w:r>
      <w:r w:rsidR="009C1C07" w:rsidRPr="00670081">
        <w:rPr>
          <w:rFonts w:ascii="Arial Narrow" w:hAnsi="Arial Narrow" w:cs="Arial"/>
          <w:szCs w:val="22"/>
        </w:rPr>
        <w:t>Δήμαρχο</w:t>
      </w:r>
      <w:r w:rsidR="00C108EF">
        <w:rPr>
          <w:rFonts w:ascii="Arial Narrow" w:hAnsi="Arial Narrow" w:cs="Arial"/>
          <w:szCs w:val="22"/>
        </w:rPr>
        <w:t>,</w:t>
      </w:r>
      <w:r w:rsidR="000E7D34">
        <w:rPr>
          <w:rFonts w:ascii="Arial Narrow" w:hAnsi="Arial Narrow" w:cs="Arial"/>
          <w:szCs w:val="22"/>
        </w:rPr>
        <w:t xml:space="preserve"> </w:t>
      </w:r>
    </w:p>
    <w:p w:rsidR="00AC7E0D" w:rsidRDefault="009C1C07" w:rsidP="005C3C47">
      <w:pPr>
        <w:jc w:val="center"/>
        <w:rPr>
          <w:rFonts w:ascii="Arial Narrow" w:hAnsi="Arial Narrow" w:cs="Arial"/>
          <w:szCs w:val="22"/>
        </w:rPr>
      </w:pPr>
      <w:r w:rsidRPr="00670081">
        <w:rPr>
          <w:rFonts w:ascii="Arial Narrow" w:hAnsi="Arial Narrow" w:cs="Arial"/>
          <w:szCs w:val="22"/>
        </w:rPr>
        <w:t xml:space="preserve"> </w:t>
      </w:r>
      <w:r w:rsidR="00703CC1">
        <w:rPr>
          <w:rFonts w:ascii="Arial Narrow" w:hAnsi="Arial Narrow" w:cs="Arial"/>
          <w:szCs w:val="22"/>
        </w:rPr>
        <w:t>τ</w:t>
      </w:r>
      <w:r w:rsidR="00722C2D" w:rsidRPr="00670081">
        <w:rPr>
          <w:rFonts w:ascii="Arial Narrow" w:hAnsi="Arial Narrow" w:cs="Arial"/>
          <w:szCs w:val="22"/>
        </w:rPr>
        <w:t>ους κ.</w:t>
      </w:r>
      <w:r w:rsidR="00585185">
        <w:rPr>
          <w:rFonts w:ascii="Arial Narrow" w:hAnsi="Arial Narrow" w:cs="Arial"/>
          <w:szCs w:val="22"/>
        </w:rPr>
        <w:t xml:space="preserve"> </w:t>
      </w:r>
      <w:r w:rsidR="00722C2D" w:rsidRPr="00670081">
        <w:rPr>
          <w:rFonts w:ascii="Arial Narrow" w:hAnsi="Arial Narrow" w:cs="Arial"/>
          <w:szCs w:val="22"/>
        </w:rPr>
        <w:t>κ. Δημοτικούς Συμβούλους</w:t>
      </w:r>
      <w:r w:rsidR="00AC7E0D">
        <w:rPr>
          <w:rFonts w:ascii="Arial Narrow" w:hAnsi="Arial Narrow" w:cs="Arial"/>
          <w:szCs w:val="22"/>
        </w:rPr>
        <w:t>,</w:t>
      </w:r>
    </w:p>
    <w:p w:rsidR="009D6C5E" w:rsidRDefault="00E01741" w:rsidP="005C3C47">
      <w:pPr>
        <w:jc w:val="center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τους Προέδρους των Κοινοτήτων του Δήμου Νέας </w:t>
      </w:r>
      <w:proofErr w:type="spellStart"/>
      <w:r>
        <w:rPr>
          <w:rFonts w:ascii="Arial Narrow" w:hAnsi="Arial Narrow" w:cs="Arial"/>
          <w:szCs w:val="22"/>
        </w:rPr>
        <w:t>Ζίχνης</w:t>
      </w:r>
      <w:proofErr w:type="spellEnd"/>
    </w:p>
    <w:p w:rsidR="009D6C5E" w:rsidRPr="00E01741" w:rsidRDefault="009D6C5E" w:rsidP="005C3C47">
      <w:pPr>
        <w:jc w:val="center"/>
        <w:rPr>
          <w:rFonts w:ascii="Arial Narrow" w:hAnsi="Arial Narrow" w:cs="Arial"/>
          <w:szCs w:val="22"/>
        </w:rPr>
      </w:pPr>
    </w:p>
    <w:p w:rsidR="00C27C65" w:rsidRPr="00E01741" w:rsidRDefault="000E7D34" w:rsidP="00EE4D71">
      <w:pPr>
        <w:jc w:val="both"/>
        <w:rPr>
          <w:rFonts w:ascii="Arial Narrow" w:hAnsi="Arial Narrow" w:cs="Arial"/>
          <w:color w:val="000000" w:themeColor="text1"/>
          <w:szCs w:val="22"/>
        </w:rPr>
      </w:pPr>
      <w:r w:rsidRPr="00E01741">
        <w:rPr>
          <w:rFonts w:ascii="Arial Narrow" w:hAnsi="Arial Narrow" w:cs="Arial"/>
          <w:szCs w:val="22"/>
        </w:rPr>
        <w:t xml:space="preserve">  </w:t>
      </w:r>
      <w:r w:rsidR="004E6816" w:rsidRPr="00E01741">
        <w:rPr>
          <w:rFonts w:ascii="Arial Narrow" w:hAnsi="Arial Narrow" w:cs="Arial"/>
          <w:szCs w:val="22"/>
        </w:rPr>
        <w:t>Στο πλαίσιο</w:t>
      </w:r>
      <w:r w:rsidR="0049627C" w:rsidRPr="00E01741">
        <w:rPr>
          <w:rFonts w:ascii="Arial Narrow" w:hAnsi="Arial Narrow" w:cs="Arial"/>
          <w:szCs w:val="22"/>
        </w:rPr>
        <w:t xml:space="preserve"> εφαρμογής των διατάξεων</w:t>
      </w:r>
      <w:r w:rsidR="00147E6C" w:rsidRPr="00E01741">
        <w:rPr>
          <w:rFonts w:ascii="Arial Narrow" w:hAnsi="Arial Narrow" w:cs="Arial"/>
          <w:szCs w:val="22"/>
        </w:rPr>
        <w:t xml:space="preserve"> του άρθρου 67 παρ.1 του ν.3852/2010, </w:t>
      </w:r>
      <w:r w:rsidR="00147B97" w:rsidRPr="00E01741">
        <w:rPr>
          <w:rFonts w:ascii="Arial Narrow" w:hAnsi="Arial Narrow" w:cs="Helvetica"/>
          <w:color w:val="000000" w:themeColor="text1"/>
          <w:szCs w:val="22"/>
          <w:shd w:val="clear" w:color="auto" w:fill="FFFFFF"/>
        </w:rPr>
        <w:t>όπως αντικαταστάθηκε από το </w:t>
      </w:r>
      <w:hyperlink r:id="rId8" w:tgtFrame="_blank" w:history="1">
        <w:r w:rsidR="00147B97" w:rsidRPr="00E01741">
          <w:rPr>
            <w:rStyle w:val="-"/>
            <w:rFonts w:ascii="Arial Narrow" w:hAnsi="Arial Narrow" w:cs="Tahoma"/>
            <w:color w:val="000000" w:themeColor="text1"/>
            <w:szCs w:val="22"/>
            <w:u w:val="none"/>
            <w:shd w:val="clear" w:color="auto" w:fill="FFFFFF"/>
          </w:rPr>
          <w:t>άρθρο 6 του ν.5056/23</w:t>
        </w:r>
      </w:hyperlink>
      <w:r w:rsidR="00147E6C" w:rsidRPr="00E01741">
        <w:rPr>
          <w:rFonts w:ascii="Arial Narrow" w:hAnsi="Arial Narrow" w:cs="Arial"/>
          <w:szCs w:val="22"/>
        </w:rPr>
        <w:t>,</w:t>
      </w:r>
      <w:r w:rsidR="00B75DA1" w:rsidRPr="00E01741">
        <w:rPr>
          <w:rFonts w:ascii="Arial Narrow" w:hAnsi="Arial Narrow" w:cs="Arial"/>
          <w:szCs w:val="22"/>
        </w:rPr>
        <w:t xml:space="preserve"> </w:t>
      </w:r>
      <w:r w:rsidR="00B12AD3" w:rsidRPr="00E01741">
        <w:rPr>
          <w:rFonts w:ascii="Arial Narrow" w:hAnsi="Arial Narrow" w:cs="Arial"/>
          <w:szCs w:val="22"/>
        </w:rPr>
        <w:t xml:space="preserve">η Πρόεδρος του Δημοτικού Συμβουλίου </w:t>
      </w:r>
      <w:r w:rsidR="004E6816" w:rsidRPr="00E01741">
        <w:rPr>
          <w:rFonts w:ascii="Arial Narrow" w:hAnsi="Arial Narrow" w:cs="Arial"/>
          <w:szCs w:val="22"/>
        </w:rPr>
        <w:t>σας προσκαλεί να συμμετέχετε στην</w:t>
      </w:r>
      <w:r w:rsidR="003B6FC9">
        <w:rPr>
          <w:rFonts w:ascii="Arial Narrow" w:hAnsi="Arial Narrow" w:cs="Arial"/>
          <w:szCs w:val="22"/>
        </w:rPr>
        <w:t xml:space="preserve"> </w:t>
      </w:r>
      <w:r w:rsidR="008A153C">
        <w:rPr>
          <w:rFonts w:ascii="Arial Narrow" w:hAnsi="Arial Narrow" w:cs="Arial"/>
          <w:b/>
          <w:szCs w:val="22"/>
        </w:rPr>
        <w:t>3</w:t>
      </w:r>
      <w:r w:rsidR="003B6FC9">
        <w:rPr>
          <w:rFonts w:ascii="Arial Narrow" w:hAnsi="Arial Narrow" w:cs="Arial"/>
          <w:b/>
          <w:szCs w:val="22"/>
        </w:rPr>
        <w:t xml:space="preserve">η </w:t>
      </w:r>
      <w:r w:rsidR="00C023F8" w:rsidRPr="00E01741">
        <w:rPr>
          <w:rFonts w:ascii="Arial Narrow" w:hAnsi="Arial Narrow" w:cs="Arial"/>
          <w:szCs w:val="22"/>
        </w:rPr>
        <w:t xml:space="preserve"> </w:t>
      </w:r>
      <w:r w:rsidR="00B11FA9">
        <w:rPr>
          <w:rFonts w:ascii="Arial Narrow" w:hAnsi="Arial Narrow" w:cs="Arial"/>
          <w:b/>
          <w:szCs w:val="22"/>
        </w:rPr>
        <w:t>ΕΙΔΙΚΗ ΛΟΓΟΔΟΣΙΑΣ</w:t>
      </w:r>
      <w:r w:rsidR="0096268A">
        <w:rPr>
          <w:rFonts w:ascii="Arial Narrow" w:hAnsi="Arial Narrow" w:cs="Arial"/>
          <w:b/>
          <w:szCs w:val="22"/>
        </w:rPr>
        <w:t xml:space="preserve"> </w:t>
      </w:r>
      <w:r w:rsidR="00170624">
        <w:rPr>
          <w:rFonts w:ascii="Arial Narrow" w:hAnsi="Arial Narrow" w:cs="Arial"/>
          <w:b/>
          <w:szCs w:val="22"/>
        </w:rPr>
        <w:t>(</w:t>
      </w:r>
      <w:r w:rsidR="008A153C">
        <w:rPr>
          <w:rFonts w:ascii="Arial Narrow" w:hAnsi="Arial Narrow" w:cs="Arial"/>
          <w:b/>
          <w:szCs w:val="22"/>
        </w:rPr>
        <w:t>Μαΐου</w:t>
      </w:r>
      <w:r w:rsidR="00170624">
        <w:rPr>
          <w:rFonts w:ascii="Arial Narrow" w:hAnsi="Arial Narrow" w:cs="Arial"/>
          <w:b/>
          <w:szCs w:val="22"/>
        </w:rPr>
        <w:t xml:space="preserve">- </w:t>
      </w:r>
      <w:r w:rsidR="008A153C">
        <w:rPr>
          <w:rFonts w:ascii="Arial Narrow" w:hAnsi="Arial Narrow" w:cs="Arial"/>
          <w:b/>
          <w:szCs w:val="22"/>
        </w:rPr>
        <w:t>Ιουνίου</w:t>
      </w:r>
      <w:r w:rsidR="00170624">
        <w:rPr>
          <w:rFonts w:ascii="Arial Narrow" w:hAnsi="Arial Narrow" w:cs="Arial"/>
          <w:b/>
          <w:szCs w:val="22"/>
        </w:rPr>
        <w:t xml:space="preserve"> 2025)</w:t>
      </w:r>
      <w:r w:rsidR="00E01741" w:rsidRPr="00E01741">
        <w:rPr>
          <w:rFonts w:ascii="Arial Narrow" w:hAnsi="Arial Narrow" w:cs="Arial"/>
          <w:b/>
          <w:szCs w:val="22"/>
        </w:rPr>
        <w:t xml:space="preserve"> </w:t>
      </w:r>
      <w:r w:rsidR="00B12AD3" w:rsidRPr="00E01741">
        <w:rPr>
          <w:rFonts w:ascii="Arial Narrow" w:hAnsi="Arial Narrow" w:cs="Arial"/>
          <w:b/>
          <w:szCs w:val="22"/>
        </w:rPr>
        <w:t xml:space="preserve">συνεδρίαση </w:t>
      </w:r>
      <w:r w:rsidR="004E6816" w:rsidRPr="00E01741">
        <w:rPr>
          <w:rFonts w:ascii="Arial Narrow" w:hAnsi="Arial Narrow" w:cs="Arial"/>
          <w:szCs w:val="22"/>
        </w:rPr>
        <w:t>του σώματος</w:t>
      </w:r>
      <w:r w:rsidR="00170624">
        <w:rPr>
          <w:rFonts w:ascii="Arial Narrow" w:hAnsi="Arial Narrow" w:cs="Arial"/>
          <w:szCs w:val="22"/>
        </w:rPr>
        <w:t xml:space="preserve"> </w:t>
      </w:r>
      <w:r w:rsidR="00746101" w:rsidRPr="00E01741">
        <w:rPr>
          <w:rFonts w:ascii="Arial Narrow" w:hAnsi="Arial Narrow" w:cs="Arial"/>
          <w:szCs w:val="22"/>
        </w:rPr>
        <w:t>η οποία θα πραγματοποιηθεί</w:t>
      </w:r>
      <w:r w:rsidR="000607DA" w:rsidRPr="00E01741">
        <w:rPr>
          <w:rFonts w:ascii="Arial Narrow" w:hAnsi="Arial Narrow" w:cs="Arial"/>
          <w:szCs w:val="22"/>
        </w:rPr>
        <w:t xml:space="preserve"> </w:t>
      </w:r>
      <w:r w:rsidR="00AC7E0D" w:rsidRPr="00E01741">
        <w:rPr>
          <w:rFonts w:ascii="Arial Narrow" w:hAnsi="Arial Narrow" w:cs="Arial"/>
          <w:b/>
          <w:szCs w:val="22"/>
          <w:u w:val="single"/>
        </w:rPr>
        <w:t>ΔΙΑ ΖΩΣΗΣ</w:t>
      </w:r>
      <w:r w:rsidR="0096268A">
        <w:rPr>
          <w:rFonts w:ascii="Arial Narrow" w:hAnsi="Arial Narrow" w:cs="Arial"/>
          <w:b/>
          <w:szCs w:val="22"/>
          <w:u w:val="single"/>
        </w:rPr>
        <w:t xml:space="preserve"> </w:t>
      </w:r>
      <w:r w:rsidR="00AC7E0D" w:rsidRPr="00E01741">
        <w:rPr>
          <w:rFonts w:ascii="Arial Narrow" w:hAnsi="Arial Narrow" w:cs="Arial"/>
          <w:b/>
          <w:szCs w:val="22"/>
        </w:rPr>
        <w:t xml:space="preserve">στην αίθουσα συνεδριάσεων του Δημοτικού Συμβουλίου </w:t>
      </w:r>
      <w:r w:rsidR="00FD4785" w:rsidRPr="00E01741">
        <w:rPr>
          <w:rFonts w:ascii="Arial Narrow" w:hAnsi="Arial Narrow" w:cs="Arial"/>
          <w:b/>
          <w:szCs w:val="22"/>
        </w:rPr>
        <w:t>την</w:t>
      </w:r>
      <w:r w:rsidR="00230A60">
        <w:rPr>
          <w:rFonts w:ascii="Arial Narrow" w:hAnsi="Arial Narrow" w:cs="Arial"/>
          <w:b/>
          <w:szCs w:val="22"/>
        </w:rPr>
        <w:t xml:space="preserve"> </w:t>
      </w:r>
      <w:r w:rsidR="008A153C">
        <w:rPr>
          <w:rFonts w:ascii="Arial Narrow" w:hAnsi="Arial Narrow" w:cs="Arial"/>
          <w:b/>
          <w:szCs w:val="22"/>
        </w:rPr>
        <w:t>26</w:t>
      </w:r>
      <w:r w:rsidR="003B6FC9">
        <w:rPr>
          <w:rFonts w:ascii="Arial Narrow" w:hAnsi="Arial Narrow" w:cs="Arial"/>
          <w:b/>
          <w:szCs w:val="22"/>
        </w:rPr>
        <w:t>η</w:t>
      </w:r>
      <w:r w:rsidR="003031F2">
        <w:rPr>
          <w:rFonts w:ascii="Arial Narrow" w:hAnsi="Arial Narrow" w:cs="Arial"/>
          <w:b/>
          <w:szCs w:val="22"/>
        </w:rPr>
        <w:t xml:space="preserve"> </w:t>
      </w:r>
      <w:r w:rsidR="000607DA" w:rsidRPr="00E01741">
        <w:rPr>
          <w:rFonts w:ascii="Arial Narrow" w:hAnsi="Arial Narrow" w:cs="Arial"/>
          <w:b/>
          <w:bCs/>
          <w:color w:val="000000"/>
          <w:szCs w:val="22"/>
          <w:u w:val="single"/>
        </w:rPr>
        <w:t>του μηνός</w:t>
      </w:r>
      <w:r w:rsidR="008A153C">
        <w:rPr>
          <w:rFonts w:ascii="Arial Narrow" w:hAnsi="Arial Narrow" w:cs="Arial"/>
          <w:b/>
          <w:bCs/>
          <w:color w:val="000000"/>
          <w:szCs w:val="22"/>
          <w:u w:val="single"/>
        </w:rPr>
        <w:t xml:space="preserve"> Ιουνίου </w:t>
      </w:r>
      <w:r w:rsidR="0096268A">
        <w:rPr>
          <w:rFonts w:ascii="Arial Narrow" w:hAnsi="Arial Narrow" w:cs="Arial"/>
          <w:b/>
          <w:bCs/>
          <w:color w:val="000000"/>
          <w:szCs w:val="22"/>
          <w:u w:val="single"/>
        </w:rPr>
        <w:t xml:space="preserve"> </w:t>
      </w:r>
      <w:r w:rsidR="00BE0B56" w:rsidRPr="00E01741">
        <w:rPr>
          <w:rFonts w:ascii="Arial Narrow" w:hAnsi="Arial Narrow" w:cs="Arial"/>
          <w:b/>
          <w:bCs/>
          <w:color w:val="000000"/>
          <w:szCs w:val="22"/>
          <w:u w:val="single"/>
        </w:rPr>
        <w:t>του έτους 202</w:t>
      </w:r>
      <w:r w:rsidR="00170624">
        <w:rPr>
          <w:rFonts w:ascii="Arial Narrow" w:hAnsi="Arial Narrow" w:cs="Arial"/>
          <w:b/>
          <w:bCs/>
          <w:color w:val="000000"/>
          <w:szCs w:val="22"/>
          <w:u w:val="single"/>
        </w:rPr>
        <w:t>5</w:t>
      </w:r>
      <w:r w:rsidR="000607DA" w:rsidRPr="00E01741">
        <w:rPr>
          <w:rFonts w:ascii="Arial Narrow" w:hAnsi="Arial Narrow" w:cs="Arial"/>
          <w:b/>
          <w:bCs/>
          <w:color w:val="000000"/>
          <w:szCs w:val="22"/>
        </w:rPr>
        <w:t>, ημέρα της εβδομάδας</w:t>
      </w:r>
      <w:r w:rsidR="003031F2">
        <w:rPr>
          <w:rFonts w:ascii="Arial Narrow" w:hAnsi="Arial Narrow" w:cs="Arial"/>
          <w:b/>
          <w:bCs/>
          <w:color w:val="000000"/>
          <w:szCs w:val="22"/>
        </w:rPr>
        <w:t xml:space="preserve"> </w:t>
      </w:r>
      <w:r w:rsidR="008A153C">
        <w:rPr>
          <w:rFonts w:ascii="Arial Narrow" w:hAnsi="Arial Narrow" w:cs="Arial"/>
          <w:b/>
          <w:bCs/>
          <w:color w:val="000000"/>
          <w:szCs w:val="22"/>
        </w:rPr>
        <w:t xml:space="preserve">Πέμπτη </w:t>
      </w:r>
      <w:r w:rsidR="00EC6D23" w:rsidRPr="00E01741">
        <w:rPr>
          <w:rFonts w:ascii="Arial Narrow" w:hAnsi="Arial Narrow" w:cs="Arial"/>
          <w:b/>
          <w:bCs/>
          <w:color w:val="000000"/>
          <w:szCs w:val="22"/>
        </w:rPr>
        <w:t>και ώρα</w:t>
      </w:r>
      <w:r w:rsidR="00B12AD3" w:rsidRPr="00E01741">
        <w:rPr>
          <w:rFonts w:ascii="Arial Narrow" w:hAnsi="Arial Narrow" w:cs="Arial"/>
          <w:b/>
          <w:bCs/>
          <w:color w:val="000000"/>
          <w:szCs w:val="22"/>
        </w:rPr>
        <w:t xml:space="preserve"> </w:t>
      </w:r>
      <w:r w:rsidR="008A153C">
        <w:rPr>
          <w:rFonts w:ascii="Arial Narrow" w:hAnsi="Arial Narrow" w:cs="Arial"/>
          <w:b/>
          <w:bCs/>
          <w:color w:val="000000" w:themeColor="text1"/>
          <w:szCs w:val="22"/>
        </w:rPr>
        <w:t>14</w:t>
      </w:r>
      <w:r w:rsidR="00BB427A" w:rsidRPr="00E01741">
        <w:rPr>
          <w:rFonts w:ascii="Arial Narrow" w:hAnsi="Arial Narrow" w:cs="Arial"/>
          <w:b/>
          <w:bCs/>
          <w:color w:val="000000" w:themeColor="text1"/>
          <w:szCs w:val="22"/>
        </w:rPr>
        <w:t>:</w:t>
      </w:r>
      <w:r w:rsidR="008A153C">
        <w:rPr>
          <w:rFonts w:ascii="Arial Narrow" w:hAnsi="Arial Narrow" w:cs="Arial"/>
          <w:b/>
          <w:bCs/>
          <w:color w:val="000000" w:themeColor="text1"/>
          <w:szCs w:val="22"/>
        </w:rPr>
        <w:t>0</w:t>
      </w:r>
      <w:r w:rsidR="003031F2">
        <w:rPr>
          <w:rFonts w:ascii="Arial Narrow" w:hAnsi="Arial Narrow" w:cs="Arial"/>
          <w:b/>
          <w:bCs/>
          <w:color w:val="000000" w:themeColor="text1"/>
          <w:szCs w:val="22"/>
        </w:rPr>
        <w:t>0</w:t>
      </w:r>
      <w:r w:rsidR="00B0507F">
        <w:rPr>
          <w:rFonts w:ascii="Arial Narrow" w:hAnsi="Arial Narrow" w:cs="Arial"/>
          <w:b/>
          <w:bCs/>
          <w:color w:val="000000" w:themeColor="text1"/>
          <w:szCs w:val="22"/>
        </w:rPr>
        <w:t xml:space="preserve"> </w:t>
      </w:r>
      <w:proofErr w:type="spellStart"/>
      <w:r w:rsidR="00B0507F">
        <w:rPr>
          <w:rFonts w:ascii="Arial Narrow" w:hAnsi="Arial Narrow" w:cs="Arial"/>
          <w:b/>
          <w:bCs/>
          <w:color w:val="000000" w:themeColor="text1"/>
          <w:szCs w:val="22"/>
        </w:rPr>
        <w:t>μ.μ</w:t>
      </w:r>
      <w:proofErr w:type="spellEnd"/>
      <w:r w:rsidR="00B0507F">
        <w:rPr>
          <w:rFonts w:ascii="Arial Narrow" w:hAnsi="Arial Narrow" w:cs="Arial"/>
          <w:b/>
          <w:bCs/>
          <w:color w:val="000000" w:themeColor="text1"/>
          <w:szCs w:val="22"/>
        </w:rPr>
        <w:t>.</w:t>
      </w:r>
      <w:r w:rsidR="009726D4">
        <w:rPr>
          <w:rFonts w:ascii="Arial Narrow" w:hAnsi="Arial Narrow" w:cs="Arial"/>
          <w:b/>
          <w:bCs/>
          <w:color w:val="000000" w:themeColor="text1"/>
          <w:szCs w:val="22"/>
        </w:rPr>
        <w:t>.</w:t>
      </w:r>
    </w:p>
    <w:p w:rsidR="00C27C65" w:rsidRPr="00E01741" w:rsidRDefault="00C27C65" w:rsidP="006D4245">
      <w:pPr>
        <w:jc w:val="both"/>
        <w:rPr>
          <w:rFonts w:ascii="Arial Narrow" w:hAnsi="Arial Narrow" w:cs="Arial"/>
          <w:bCs/>
          <w:color w:val="000000"/>
          <w:szCs w:val="22"/>
        </w:rPr>
      </w:pPr>
    </w:p>
    <w:p w:rsidR="0096268A" w:rsidRPr="00E01741" w:rsidRDefault="00122D8A" w:rsidP="0096268A">
      <w:pPr>
        <w:overflowPunct/>
        <w:textAlignment w:val="auto"/>
        <w:rPr>
          <w:rFonts w:ascii="Arial Narrow" w:hAnsi="Arial Narrow" w:cs="ArialNarrow"/>
          <w:szCs w:val="22"/>
        </w:rPr>
      </w:pPr>
      <w:r>
        <w:rPr>
          <w:rFonts w:ascii="Arial Narrow" w:hAnsi="Arial Narrow" w:cs="ArialNarrow"/>
          <w:szCs w:val="22"/>
        </w:rPr>
        <w:t xml:space="preserve">   </w:t>
      </w:r>
      <w:r w:rsidR="0096268A">
        <w:rPr>
          <w:rFonts w:ascii="Arial Narrow" w:hAnsi="Arial Narrow" w:cs="ArialNarrow"/>
          <w:szCs w:val="22"/>
        </w:rPr>
        <w:t xml:space="preserve">Με την από </w:t>
      </w:r>
      <w:r w:rsidR="008A153C">
        <w:rPr>
          <w:rFonts w:ascii="Arial Narrow" w:hAnsi="Arial Narrow" w:cs="ArialNarrow"/>
          <w:szCs w:val="22"/>
        </w:rPr>
        <w:t>13/06</w:t>
      </w:r>
      <w:r w:rsidR="00E13F72">
        <w:rPr>
          <w:rFonts w:ascii="Arial Narrow" w:hAnsi="Arial Narrow" w:cs="ArialNarrow"/>
          <w:szCs w:val="22"/>
        </w:rPr>
        <w:t>/2025</w:t>
      </w:r>
      <w:r w:rsidR="0096268A" w:rsidRPr="00E01741">
        <w:rPr>
          <w:rFonts w:ascii="Arial Narrow" w:hAnsi="Arial Narrow" w:cs="ArialNarrow"/>
          <w:szCs w:val="22"/>
        </w:rPr>
        <w:t xml:space="preserve"> ηλεκτρονική ειδοποίηση, οι δημοτικού σύμβουλοι και οι πρόεδροι των κοινοτήτων του Δήμου Νέας </w:t>
      </w:r>
      <w:proofErr w:type="spellStart"/>
      <w:r w:rsidR="0096268A" w:rsidRPr="00E01741">
        <w:rPr>
          <w:rFonts w:ascii="Arial Narrow" w:hAnsi="Arial Narrow" w:cs="ArialNarrow"/>
          <w:szCs w:val="22"/>
        </w:rPr>
        <w:t>Ζίχνης</w:t>
      </w:r>
      <w:proofErr w:type="spellEnd"/>
      <w:r w:rsidR="0096268A" w:rsidRPr="00E01741">
        <w:rPr>
          <w:rFonts w:ascii="Arial Narrow" w:hAnsi="Arial Narrow" w:cs="ArialNarrow"/>
          <w:szCs w:val="22"/>
        </w:rPr>
        <w:t xml:space="preserve"> κλήθηκαν να αποστείλουν θέματα προς συζήτηση.</w:t>
      </w:r>
    </w:p>
    <w:p w:rsidR="0096268A" w:rsidRPr="00E01741" w:rsidRDefault="0096268A" w:rsidP="0096268A">
      <w:pPr>
        <w:overflowPunct/>
        <w:textAlignment w:val="auto"/>
        <w:rPr>
          <w:rFonts w:ascii="Arial Narrow" w:hAnsi="Arial Narrow" w:cs="ArialNarrow"/>
          <w:szCs w:val="22"/>
        </w:rPr>
      </w:pPr>
      <w:r w:rsidRPr="00E01741">
        <w:rPr>
          <w:rFonts w:ascii="Arial Narrow" w:hAnsi="Arial Narrow" w:cs="ArialNarrow"/>
          <w:szCs w:val="22"/>
        </w:rPr>
        <w:t>Σύμφωνα με τις διατάξεις του άρθρου 67Α παρ.1 ν.3852/10 όπως προστέθηκε από το άρθρο 7 του ν.5056/23 ισχύουν τα εξής:</w:t>
      </w:r>
    </w:p>
    <w:p w:rsidR="0096268A" w:rsidRPr="00E01741" w:rsidRDefault="0096268A" w:rsidP="0096268A">
      <w:pPr>
        <w:overflowPunct/>
        <w:textAlignment w:val="auto"/>
        <w:rPr>
          <w:rFonts w:ascii="Calibri Light" w:hAnsi="Calibri Light" w:cs="Calibri Light"/>
          <w:i/>
          <w:sz w:val="20"/>
        </w:rPr>
      </w:pPr>
      <w:r>
        <w:rPr>
          <w:rFonts w:ascii="Calibri Light" w:hAnsi="Calibri Light" w:cs="Calibri Light"/>
          <w:i/>
          <w:sz w:val="20"/>
        </w:rPr>
        <w:t>‘</w:t>
      </w:r>
      <w:r w:rsidRPr="00E01741">
        <w:rPr>
          <w:rFonts w:ascii="Calibri Light" w:hAnsi="Calibri Light" w:cs="Calibri Light"/>
          <w:i/>
          <w:sz w:val="20"/>
        </w:rPr>
        <w:t>Κάθε δημοτικός σύμβουλος μπορεί να θέσει έως ένα θέμα.</w:t>
      </w:r>
    </w:p>
    <w:p w:rsidR="0096268A" w:rsidRPr="00E01741" w:rsidRDefault="0096268A" w:rsidP="0096268A">
      <w:pPr>
        <w:overflowPunct/>
        <w:textAlignment w:val="auto"/>
        <w:rPr>
          <w:rFonts w:ascii="Calibri Light" w:hAnsi="Calibri Light" w:cs="Calibri Light"/>
          <w:b/>
          <w:bCs/>
          <w:i/>
          <w:sz w:val="20"/>
        </w:rPr>
      </w:pPr>
      <w:r w:rsidRPr="00E01741">
        <w:rPr>
          <w:rFonts w:ascii="Calibri Light" w:hAnsi="Calibri Light" w:cs="Calibri Light"/>
          <w:i/>
          <w:sz w:val="20"/>
        </w:rPr>
        <w:t xml:space="preserve">Εφόσον έχουν υποβληθεί συνολικά </w:t>
      </w:r>
      <w:r w:rsidRPr="00E01741">
        <w:rPr>
          <w:rFonts w:ascii="Calibri Light" w:hAnsi="Calibri Light" w:cs="Calibri Light"/>
          <w:b/>
          <w:bCs/>
          <w:i/>
          <w:sz w:val="20"/>
        </w:rPr>
        <w:t>πάνω από</w:t>
      </w:r>
      <w:r w:rsidRPr="00E01741">
        <w:rPr>
          <w:rFonts w:ascii="Calibri Light" w:hAnsi="Calibri Light" w:cs="Calibri Light"/>
          <w:i/>
          <w:sz w:val="20"/>
        </w:rPr>
        <w:t xml:space="preserve"> δέκα (</w:t>
      </w:r>
      <w:r w:rsidRPr="00E01741">
        <w:rPr>
          <w:rFonts w:ascii="Calibri Light" w:hAnsi="Calibri Light" w:cs="Calibri Light"/>
          <w:b/>
          <w:bCs/>
          <w:i/>
          <w:sz w:val="20"/>
        </w:rPr>
        <w:t>10</w:t>
      </w:r>
      <w:r w:rsidRPr="00E01741">
        <w:rPr>
          <w:rFonts w:ascii="Calibri Light" w:hAnsi="Calibri Light" w:cs="Calibri Light"/>
          <w:i/>
          <w:sz w:val="20"/>
        </w:rPr>
        <w:t xml:space="preserve">) θέματα, διενεργείται δημόσια </w:t>
      </w:r>
      <w:r w:rsidRPr="00E01741">
        <w:rPr>
          <w:rFonts w:ascii="Calibri Light" w:hAnsi="Calibri Light" w:cs="Calibri Light"/>
          <w:b/>
          <w:bCs/>
          <w:i/>
          <w:sz w:val="20"/>
        </w:rPr>
        <w:t>κλήρωση</w:t>
      </w:r>
      <w:r w:rsidRPr="00E01741">
        <w:rPr>
          <w:rFonts w:ascii="Calibri Light" w:hAnsi="Calibri Light" w:cs="Calibri Light"/>
          <w:i/>
          <w:sz w:val="20"/>
        </w:rPr>
        <w:t xml:space="preserve"> από το προεδρείο για τα θέματα που πρόκειται να συζητηθούν και τα οποία εγγράφονται στην ημερήσια διάταξη.</w:t>
      </w:r>
    </w:p>
    <w:p w:rsidR="0096268A" w:rsidRPr="00E01741" w:rsidRDefault="0096268A" w:rsidP="0096268A">
      <w:pPr>
        <w:overflowPunct/>
        <w:textAlignment w:val="auto"/>
        <w:rPr>
          <w:rFonts w:ascii="Calibri Light" w:hAnsi="Calibri Light" w:cs="Calibri Light"/>
          <w:i/>
          <w:sz w:val="20"/>
        </w:rPr>
      </w:pPr>
      <w:r w:rsidRPr="00E01741">
        <w:rPr>
          <w:rFonts w:ascii="Calibri Light" w:hAnsi="Calibri Light" w:cs="Calibri Light"/>
          <w:i/>
          <w:sz w:val="20"/>
        </w:rPr>
        <w:t>Στην ημερήσια διάταξη εγγράφονται έως τρία (3) θέματα που προτείνονται από συμβούλους της πλειοψηφίας και επτά (7) από συμβούλους της μειοψηφίας.</w:t>
      </w:r>
    </w:p>
    <w:p w:rsidR="0096268A" w:rsidRPr="00E01741" w:rsidRDefault="0096268A" w:rsidP="0096268A">
      <w:pPr>
        <w:overflowPunct/>
        <w:textAlignment w:val="auto"/>
        <w:rPr>
          <w:rFonts w:ascii="Calibri Light" w:hAnsi="Calibri Light" w:cs="Calibri Light"/>
          <w:i/>
          <w:sz w:val="20"/>
        </w:rPr>
      </w:pPr>
      <w:r w:rsidRPr="00E01741">
        <w:rPr>
          <w:rFonts w:ascii="Calibri Light" w:hAnsi="Calibri Light" w:cs="Calibri Light"/>
          <w:i/>
          <w:sz w:val="20"/>
        </w:rPr>
        <w:t>Επιπλέον των ανωτέρω δέκα (10) θεμάτων, έως δύο (2) θέματα μπορούν να συζητηθούν εφόσον τα έχουν θέσει οι πρόεδροι των δημοτικών κοινοτήτων.</w:t>
      </w:r>
    </w:p>
    <w:p w:rsidR="0096268A" w:rsidRDefault="0096268A" w:rsidP="0096268A">
      <w:pPr>
        <w:overflowPunct/>
        <w:textAlignment w:val="auto"/>
        <w:rPr>
          <w:rFonts w:ascii="Calibri Light" w:hAnsi="Calibri Light" w:cs="Calibri Light"/>
          <w:bCs/>
          <w:i/>
          <w:sz w:val="20"/>
        </w:rPr>
      </w:pPr>
      <w:r w:rsidRPr="00E01741">
        <w:rPr>
          <w:rFonts w:ascii="Calibri Light" w:hAnsi="Calibri Light" w:cs="Calibri Light"/>
          <w:i/>
          <w:sz w:val="20"/>
        </w:rPr>
        <w:t xml:space="preserve">Αν έχουν υποβληθεί πάνω από δύο (2) θέματα από τους προέδρους δημοτικών κοινοτήτων, τότε διενεργείται δημόσια </w:t>
      </w:r>
      <w:r w:rsidRPr="00E01741">
        <w:rPr>
          <w:rFonts w:ascii="Calibri Light" w:hAnsi="Calibri Light" w:cs="Calibri Light"/>
          <w:bCs/>
          <w:i/>
          <w:sz w:val="20"/>
        </w:rPr>
        <w:t>κλήρωση</w:t>
      </w:r>
      <w:r>
        <w:rPr>
          <w:rFonts w:ascii="Calibri Light" w:hAnsi="Calibri Light" w:cs="Calibri Light"/>
          <w:bCs/>
          <w:i/>
          <w:sz w:val="20"/>
        </w:rPr>
        <w:t>’</w:t>
      </w:r>
    </w:p>
    <w:p w:rsidR="0096268A" w:rsidRPr="00E01741" w:rsidRDefault="0096268A" w:rsidP="0096268A">
      <w:pPr>
        <w:overflowPunct/>
        <w:textAlignment w:val="auto"/>
        <w:rPr>
          <w:rFonts w:ascii="Calibri Light" w:hAnsi="Calibri Light" w:cs="Calibri Light"/>
          <w:i/>
          <w:sz w:val="20"/>
        </w:rPr>
      </w:pPr>
      <w:r w:rsidRPr="00E01741">
        <w:rPr>
          <w:rFonts w:ascii="Calibri Light" w:hAnsi="Calibri Light" w:cs="Calibri Light"/>
          <w:bCs/>
          <w:i/>
          <w:sz w:val="20"/>
        </w:rPr>
        <w:t>.</w:t>
      </w:r>
    </w:p>
    <w:p w:rsidR="008A153C" w:rsidRPr="00CD6ADC" w:rsidRDefault="008A153C" w:rsidP="008A153C">
      <w:pPr>
        <w:jc w:val="both"/>
        <w:rPr>
          <w:rFonts w:ascii="Arial Narrow" w:hAnsi="Arial Narrow"/>
          <w:color w:val="000000"/>
          <w:sz w:val="24"/>
          <w:szCs w:val="24"/>
        </w:rPr>
      </w:pPr>
    </w:p>
    <w:p w:rsidR="008A153C" w:rsidRPr="008A153C" w:rsidRDefault="008A153C" w:rsidP="008A153C">
      <w:pPr>
        <w:overflowPunct/>
        <w:textAlignment w:val="auto"/>
        <w:rPr>
          <w:rFonts w:ascii="Arial Narrow" w:hAnsi="Arial Narrow" w:cs="ArialNarrow"/>
          <w:b/>
          <w:szCs w:val="22"/>
        </w:rPr>
      </w:pPr>
      <w:r w:rsidRPr="008A153C">
        <w:rPr>
          <w:rFonts w:ascii="Arial Narrow" w:hAnsi="Arial Narrow" w:cs="ArialNarrow"/>
          <w:b/>
          <w:szCs w:val="22"/>
          <w:highlight w:val="lightGray"/>
        </w:rPr>
        <w:t>Θέματα που έχουν υποβληθεί εγγράφως από τους Δημοτικούς Συμβούλους έως 20/06/2025</w:t>
      </w:r>
    </w:p>
    <w:p w:rsidR="008A153C" w:rsidRPr="008A153C" w:rsidRDefault="008A153C" w:rsidP="008A153C">
      <w:pPr>
        <w:tabs>
          <w:tab w:val="left" w:pos="8227"/>
        </w:tabs>
        <w:overflowPunct/>
        <w:textAlignment w:val="auto"/>
        <w:rPr>
          <w:rFonts w:ascii="Arial Narrow" w:hAnsi="Arial Narrow" w:cs="ArialNarrow"/>
          <w:szCs w:val="22"/>
        </w:rPr>
      </w:pPr>
      <w:r w:rsidRPr="008A153C">
        <w:rPr>
          <w:rFonts w:ascii="Arial Narrow" w:hAnsi="Arial Narrow" w:cs="ArialNarrow"/>
          <w:szCs w:val="22"/>
        </w:rPr>
        <w:tab/>
      </w:r>
    </w:p>
    <w:p w:rsidR="008A153C" w:rsidRPr="008A153C" w:rsidRDefault="008A153C" w:rsidP="008A153C">
      <w:pPr>
        <w:jc w:val="center"/>
        <w:rPr>
          <w:rFonts w:ascii="Arial Narrow" w:hAnsi="Arial Narrow"/>
          <w:szCs w:val="22"/>
        </w:rPr>
      </w:pPr>
      <w:r w:rsidRPr="008A153C">
        <w:rPr>
          <w:rFonts w:ascii="Arial Narrow" w:hAnsi="Arial Narrow"/>
          <w:szCs w:val="22"/>
        </w:rPr>
        <w:t>ΔΗΜΟΤΙΚΟΙ ΣΥΜΒΟΥΛΟΙ</w:t>
      </w:r>
    </w:p>
    <w:p w:rsidR="008A153C" w:rsidRPr="008A153C" w:rsidRDefault="008A153C" w:rsidP="008A153C">
      <w:pPr>
        <w:overflowPunct/>
        <w:textAlignment w:val="auto"/>
        <w:rPr>
          <w:rFonts w:ascii="Arial Narrow" w:hAnsi="Arial Narrow" w:cs="ArialNarrow"/>
          <w:szCs w:val="22"/>
        </w:rPr>
      </w:pPr>
    </w:p>
    <w:p w:rsidR="008A153C" w:rsidRPr="008A153C" w:rsidRDefault="008A153C" w:rsidP="008A153C">
      <w:pPr>
        <w:pStyle w:val="a5"/>
        <w:numPr>
          <w:ilvl w:val="0"/>
          <w:numId w:val="9"/>
        </w:numPr>
        <w:overflowPunct/>
        <w:textAlignment w:val="auto"/>
        <w:rPr>
          <w:rFonts w:ascii="Arial Narrow" w:hAnsi="Arial Narrow" w:cs="ArialNarrow"/>
          <w:b/>
          <w:szCs w:val="22"/>
        </w:rPr>
      </w:pPr>
      <w:r w:rsidRPr="008A153C">
        <w:rPr>
          <w:rFonts w:ascii="Arial Narrow" w:hAnsi="Arial Narrow" w:cs="ArialNarrow"/>
          <w:b/>
          <w:szCs w:val="22"/>
        </w:rPr>
        <w:t xml:space="preserve">  Αρμοδιότητες Προέδρων- Διοίκηση Τοπικών Κοινοτήτων </w:t>
      </w:r>
    </w:p>
    <w:p w:rsidR="008A153C" w:rsidRPr="008A153C" w:rsidRDefault="008A153C" w:rsidP="008A153C">
      <w:pPr>
        <w:overflowPunct/>
        <w:ind w:left="360"/>
        <w:textAlignment w:val="auto"/>
        <w:rPr>
          <w:rFonts w:ascii="Arial Narrow" w:hAnsi="Arial Narrow" w:cs="ArialNarrow"/>
          <w:szCs w:val="22"/>
        </w:rPr>
      </w:pPr>
      <w:r w:rsidRPr="008A153C">
        <w:rPr>
          <w:rFonts w:ascii="Arial Narrow" w:hAnsi="Arial Narrow" w:cs="ArialNarrow"/>
          <w:szCs w:val="22"/>
        </w:rPr>
        <w:t xml:space="preserve">        (</w:t>
      </w:r>
      <w:proofErr w:type="spellStart"/>
      <w:r w:rsidRPr="008A153C">
        <w:rPr>
          <w:rFonts w:ascii="Arial Narrow" w:hAnsi="Arial Narrow" w:cs="ArialNarrow"/>
          <w:szCs w:val="22"/>
        </w:rPr>
        <w:t>Βαβλιάκη</w:t>
      </w:r>
      <w:proofErr w:type="spellEnd"/>
      <w:r w:rsidRPr="008A153C">
        <w:rPr>
          <w:rFonts w:ascii="Arial Narrow" w:hAnsi="Arial Narrow" w:cs="ArialNarrow"/>
          <w:szCs w:val="22"/>
        </w:rPr>
        <w:t xml:space="preserve"> – </w:t>
      </w:r>
      <w:proofErr w:type="spellStart"/>
      <w:r w:rsidRPr="008A153C">
        <w:rPr>
          <w:rFonts w:ascii="Arial Narrow" w:hAnsi="Arial Narrow" w:cs="ArialNarrow"/>
          <w:szCs w:val="22"/>
        </w:rPr>
        <w:t>Χαριζάνη</w:t>
      </w:r>
      <w:proofErr w:type="spellEnd"/>
      <w:r w:rsidRPr="008A153C">
        <w:rPr>
          <w:rFonts w:ascii="Arial Narrow" w:hAnsi="Arial Narrow" w:cs="ArialNarrow"/>
          <w:szCs w:val="22"/>
        </w:rPr>
        <w:t xml:space="preserve"> Δάφνη Δημοτική Σύμβουλος αντιπολίτευσης)</w:t>
      </w:r>
    </w:p>
    <w:p w:rsidR="008A153C" w:rsidRPr="008A153C" w:rsidRDefault="008A153C" w:rsidP="008A153C">
      <w:pPr>
        <w:overflowPunct/>
        <w:textAlignment w:val="auto"/>
        <w:rPr>
          <w:rFonts w:ascii="Arial Narrow" w:hAnsi="Arial Narrow" w:cs="ArialNarrow"/>
          <w:szCs w:val="22"/>
        </w:rPr>
      </w:pPr>
    </w:p>
    <w:p w:rsidR="008A153C" w:rsidRPr="008A153C" w:rsidRDefault="008A153C" w:rsidP="008A153C">
      <w:pPr>
        <w:overflowPunct/>
        <w:textAlignment w:val="auto"/>
        <w:rPr>
          <w:rFonts w:ascii="Arial Narrow" w:hAnsi="Arial Narrow" w:cs="ArialNarrow"/>
          <w:szCs w:val="22"/>
        </w:rPr>
      </w:pPr>
    </w:p>
    <w:p w:rsidR="008A153C" w:rsidRPr="008A153C" w:rsidRDefault="008A153C" w:rsidP="008A153C">
      <w:pPr>
        <w:overflowPunct/>
        <w:jc w:val="center"/>
        <w:textAlignment w:val="auto"/>
        <w:rPr>
          <w:rFonts w:ascii="Arial Narrow" w:hAnsi="Arial Narrow" w:cs="ArialNarrow"/>
          <w:szCs w:val="22"/>
        </w:rPr>
      </w:pPr>
      <w:r w:rsidRPr="008A153C">
        <w:rPr>
          <w:rFonts w:ascii="Arial Narrow" w:hAnsi="Arial Narrow" w:cs="ArialNarrow"/>
          <w:szCs w:val="22"/>
        </w:rPr>
        <w:t>ΠΡΟΕΔΡΟΙ ΚΟΙΝΟΤΗΤΩΝ</w:t>
      </w:r>
    </w:p>
    <w:p w:rsidR="008A153C" w:rsidRPr="008A153C" w:rsidRDefault="008A153C" w:rsidP="008A153C">
      <w:pPr>
        <w:overflowPunct/>
        <w:textAlignment w:val="auto"/>
        <w:rPr>
          <w:rFonts w:ascii="Arial Narrow" w:hAnsi="Arial Narrow" w:cs="ArialNarrow"/>
          <w:szCs w:val="22"/>
        </w:rPr>
      </w:pPr>
    </w:p>
    <w:p w:rsidR="008A153C" w:rsidRPr="008A153C" w:rsidRDefault="008A153C" w:rsidP="008A153C">
      <w:pPr>
        <w:overflowPunct/>
        <w:textAlignment w:val="auto"/>
        <w:rPr>
          <w:rFonts w:ascii="Arial Narrow" w:hAnsi="Arial Narrow" w:cs="ArialNarrow"/>
          <w:szCs w:val="22"/>
        </w:rPr>
      </w:pPr>
    </w:p>
    <w:p w:rsidR="008A153C" w:rsidRPr="008A153C" w:rsidRDefault="008A153C" w:rsidP="008A153C">
      <w:pPr>
        <w:pStyle w:val="a5"/>
        <w:numPr>
          <w:ilvl w:val="0"/>
          <w:numId w:val="9"/>
        </w:numPr>
        <w:overflowPunct/>
        <w:textAlignment w:val="auto"/>
        <w:rPr>
          <w:rFonts w:ascii="Arial Narrow" w:hAnsi="Arial Narrow" w:cs="Arial"/>
          <w:b/>
          <w:color w:val="222222"/>
          <w:szCs w:val="22"/>
          <w:shd w:val="clear" w:color="auto" w:fill="FFFFFF"/>
        </w:rPr>
      </w:pPr>
      <w:r w:rsidRPr="008A153C">
        <w:rPr>
          <w:rFonts w:ascii="Arial Narrow" w:hAnsi="Arial Narrow" w:cs="Arial"/>
          <w:b/>
          <w:color w:val="222222"/>
          <w:szCs w:val="22"/>
          <w:shd w:val="clear" w:color="auto" w:fill="FFFFFF"/>
        </w:rPr>
        <w:t xml:space="preserve">Στήριξη τοιχίου στο πάρκο της κεντρικής πλατείας του χωριού για την αποφυγή καταστροφής του    </w:t>
      </w:r>
    </w:p>
    <w:p w:rsidR="008A153C" w:rsidRPr="008A153C" w:rsidRDefault="008A153C" w:rsidP="008A153C">
      <w:pPr>
        <w:pStyle w:val="a5"/>
        <w:overflowPunct/>
        <w:textAlignment w:val="auto"/>
        <w:rPr>
          <w:rFonts w:ascii="Arial Narrow" w:hAnsi="Arial Narrow" w:cs="ArialNarrow"/>
          <w:b/>
          <w:szCs w:val="22"/>
        </w:rPr>
      </w:pPr>
      <w:r w:rsidRPr="008A153C">
        <w:rPr>
          <w:rFonts w:ascii="Arial Narrow" w:hAnsi="Arial Narrow" w:cs="ArialNarrow"/>
          <w:b/>
          <w:szCs w:val="22"/>
        </w:rPr>
        <w:t>από την δυτική πλευρά και κινδύνου τραυματισμού των πολιτών.</w:t>
      </w:r>
    </w:p>
    <w:p w:rsidR="008A153C" w:rsidRPr="008A153C" w:rsidRDefault="008A153C" w:rsidP="008A153C">
      <w:pPr>
        <w:overflowPunct/>
        <w:textAlignment w:val="auto"/>
        <w:rPr>
          <w:rFonts w:ascii="Arial Narrow" w:hAnsi="Arial Narrow" w:cs="ArialNarrow"/>
          <w:szCs w:val="22"/>
        </w:rPr>
      </w:pPr>
      <w:r w:rsidRPr="008A153C">
        <w:rPr>
          <w:rFonts w:ascii="Arial Narrow" w:hAnsi="Arial Narrow" w:cs="ArialNarrow"/>
          <w:szCs w:val="22"/>
        </w:rPr>
        <w:t xml:space="preserve">             (Πρόεδρος κοινότητας </w:t>
      </w:r>
      <w:proofErr w:type="spellStart"/>
      <w:r w:rsidRPr="008A153C">
        <w:rPr>
          <w:rFonts w:ascii="Arial Narrow" w:hAnsi="Arial Narrow" w:cs="ArialNarrow"/>
          <w:szCs w:val="22"/>
        </w:rPr>
        <w:t>Μαυρολόφου</w:t>
      </w:r>
      <w:proofErr w:type="spellEnd"/>
      <w:r w:rsidRPr="008A153C">
        <w:rPr>
          <w:rFonts w:ascii="Arial Narrow" w:hAnsi="Arial Narrow" w:cs="ArialNarrow"/>
          <w:szCs w:val="22"/>
        </w:rPr>
        <w:t>-</w:t>
      </w:r>
      <w:proofErr w:type="spellStart"/>
      <w:r w:rsidRPr="008A153C">
        <w:rPr>
          <w:rFonts w:ascii="Arial Narrow" w:hAnsi="Arial Narrow" w:cs="ArialNarrow"/>
          <w:szCs w:val="22"/>
        </w:rPr>
        <w:t>Χατζηβασίλογλου</w:t>
      </w:r>
      <w:proofErr w:type="spellEnd"/>
      <w:r w:rsidRPr="008A153C">
        <w:rPr>
          <w:rFonts w:ascii="Arial Narrow" w:hAnsi="Arial Narrow" w:cs="ArialNarrow"/>
          <w:szCs w:val="22"/>
        </w:rPr>
        <w:t xml:space="preserve"> Νικόλαος)</w:t>
      </w:r>
    </w:p>
    <w:p w:rsidR="008A153C" w:rsidRPr="008A153C" w:rsidRDefault="008A153C" w:rsidP="008A153C">
      <w:pPr>
        <w:overflowPunct/>
        <w:textAlignment w:val="auto"/>
        <w:rPr>
          <w:rFonts w:ascii="Arial Narrow" w:hAnsi="Arial Narrow" w:cs="ArialNarrow"/>
          <w:b/>
          <w:szCs w:val="22"/>
        </w:rPr>
      </w:pPr>
    </w:p>
    <w:p w:rsidR="008A153C" w:rsidRPr="008A153C" w:rsidRDefault="008A153C" w:rsidP="008A153C">
      <w:pPr>
        <w:overflowPunct/>
        <w:textAlignment w:val="auto"/>
        <w:rPr>
          <w:rFonts w:ascii="Arial Narrow" w:hAnsi="Arial Narrow" w:cs="ArialNarrow"/>
          <w:szCs w:val="22"/>
        </w:rPr>
      </w:pPr>
    </w:p>
    <w:p w:rsidR="008A153C" w:rsidRPr="008A153C" w:rsidRDefault="008A153C" w:rsidP="008A153C">
      <w:pPr>
        <w:overflowPunct/>
        <w:textAlignment w:val="auto"/>
        <w:rPr>
          <w:rFonts w:ascii="Arial Narrow" w:hAnsi="Arial Narrow" w:cs="ArialNarrow"/>
          <w:szCs w:val="22"/>
        </w:rPr>
      </w:pPr>
    </w:p>
    <w:p w:rsidR="00170624" w:rsidRPr="008A153C" w:rsidRDefault="00170624" w:rsidP="00E01741">
      <w:pPr>
        <w:overflowPunct/>
        <w:textAlignment w:val="auto"/>
        <w:rPr>
          <w:rFonts w:ascii="Arial Narrow" w:hAnsi="Arial Narrow" w:cs="ArialNarrow"/>
          <w:szCs w:val="22"/>
          <w:highlight w:val="lightGray"/>
        </w:rPr>
      </w:pPr>
    </w:p>
    <w:p w:rsidR="00064E64" w:rsidRPr="008A153C" w:rsidRDefault="00064E64" w:rsidP="00E01741">
      <w:pPr>
        <w:overflowPunct/>
        <w:textAlignment w:val="auto"/>
        <w:rPr>
          <w:rFonts w:ascii="Arial Narrow" w:hAnsi="Arial Narrow" w:cs="ArialNarrow"/>
          <w:szCs w:val="22"/>
          <w:highlight w:val="lightGray"/>
        </w:rPr>
      </w:pPr>
    </w:p>
    <w:p w:rsidR="00064E64" w:rsidRPr="008A153C" w:rsidRDefault="00064E64" w:rsidP="00E01741">
      <w:pPr>
        <w:overflowPunct/>
        <w:textAlignment w:val="auto"/>
        <w:rPr>
          <w:rFonts w:ascii="Arial Narrow" w:hAnsi="Arial Narrow" w:cs="ArialNarrow"/>
          <w:szCs w:val="22"/>
        </w:rPr>
      </w:pPr>
    </w:p>
    <w:p w:rsidR="00E01741" w:rsidRPr="008A153C" w:rsidRDefault="00E01741" w:rsidP="0069134C">
      <w:pPr>
        <w:overflowPunct/>
        <w:jc w:val="center"/>
        <w:textAlignment w:val="auto"/>
        <w:rPr>
          <w:rFonts w:ascii="Arial Narrow" w:hAnsi="Arial Narrow" w:cs="ArialNarrow"/>
          <w:szCs w:val="22"/>
        </w:rPr>
      </w:pPr>
      <w:r w:rsidRPr="008A153C">
        <w:rPr>
          <w:rFonts w:ascii="Arial Narrow" w:hAnsi="Arial Narrow" w:cs="ArialNarrow"/>
          <w:szCs w:val="22"/>
        </w:rPr>
        <w:t>Η Πρόεδρος του Δημοτικού Συμβουλίου</w:t>
      </w:r>
    </w:p>
    <w:p w:rsidR="0069134C" w:rsidRPr="008A153C" w:rsidRDefault="0069134C" w:rsidP="0069134C">
      <w:pPr>
        <w:overflowPunct/>
        <w:jc w:val="center"/>
        <w:textAlignment w:val="auto"/>
        <w:rPr>
          <w:rFonts w:ascii="Arial Narrow" w:hAnsi="Arial Narrow" w:cs="ArialNarrow"/>
          <w:szCs w:val="22"/>
        </w:rPr>
      </w:pPr>
      <w:bookmarkStart w:id="0" w:name="_GoBack"/>
      <w:bookmarkEnd w:id="0"/>
    </w:p>
    <w:p w:rsidR="0069134C" w:rsidRPr="008A153C" w:rsidRDefault="0069134C" w:rsidP="0069134C">
      <w:pPr>
        <w:overflowPunct/>
        <w:jc w:val="center"/>
        <w:textAlignment w:val="auto"/>
        <w:rPr>
          <w:rFonts w:ascii="Arial Narrow" w:hAnsi="Arial Narrow" w:cs="ArialNarrow"/>
          <w:szCs w:val="22"/>
        </w:rPr>
      </w:pPr>
    </w:p>
    <w:p w:rsidR="0069134C" w:rsidRPr="008A153C" w:rsidRDefault="0069134C" w:rsidP="0069134C">
      <w:pPr>
        <w:overflowPunct/>
        <w:jc w:val="center"/>
        <w:textAlignment w:val="auto"/>
        <w:rPr>
          <w:rFonts w:ascii="Arial Narrow" w:hAnsi="Arial Narrow" w:cs="ArialNarrow"/>
          <w:szCs w:val="22"/>
        </w:rPr>
      </w:pPr>
    </w:p>
    <w:p w:rsidR="00E01741" w:rsidRPr="008A153C" w:rsidRDefault="00E01741" w:rsidP="0069134C">
      <w:pPr>
        <w:overflowPunct/>
        <w:jc w:val="center"/>
        <w:textAlignment w:val="auto"/>
        <w:rPr>
          <w:rFonts w:ascii="Arial Narrow" w:hAnsi="Arial Narrow" w:cs="ArialNarrow"/>
          <w:szCs w:val="22"/>
        </w:rPr>
      </w:pPr>
      <w:proofErr w:type="spellStart"/>
      <w:r w:rsidRPr="008A153C">
        <w:rPr>
          <w:rFonts w:ascii="Arial Narrow" w:hAnsi="Arial Narrow" w:cs="ArialNarrow"/>
          <w:szCs w:val="22"/>
        </w:rPr>
        <w:t>Δρακούλη</w:t>
      </w:r>
      <w:proofErr w:type="spellEnd"/>
      <w:r w:rsidR="0069134C" w:rsidRPr="008A153C">
        <w:rPr>
          <w:rFonts w:ascii="Arial Narrow" w:hAnsi="Arial Narrow" w:cs="ArialNarrow"/>
          <w:szCs w:val="22"/>
        </w:rPr>
        <w:t xml:space="preserve"> </w:t>
      </w:r>
      <w:r w:rsidRPr="008A153C">
        <w:rPr>
          <w:rFonts w:ascii="Arial Narrow" w:hAnsi="Arial Narrow" w:cs="ArialNarrow"/>
          <w:szCs w:val="22"/>
        </w:rPr>
        <w:t xml:space="preserve"> </w:t>
      </w:r>
      <w:proofErr w:type="spellStart"/>
      <w:r w:rsidRPr="008A153C">
        <w:rPr>
          <w:rFonts w:ascii="Arial Narrow" w:hAnsi="Arial Narrow" w:cs="ArialNarrow"/>
          <w:szCs w:val="22"/>
        </w:rPr>
        <w:t>Κωνσταντινιά</w:t>
      </w:r>
      <w:proofErr w:type="spellEnd"/>
    </w:p>
    <w:p w:rsidR="000E2AB8" w:rsidRPr="008A153C" w:rsidRDefault="000E2AB8" w:rsidP="000D10B2">
      <w:pPr>
        <w:overflowPunct/>
        <w:textAlignment w:val="auto"/>
        <w:rPr>
          <w:rFonts w:ascii="Arial Narrow" w:hAnsi="Arial Narrow"/>
          <w:szCs w:val="22"/>
        </w:rPr>
      </w:pPr>
    </w:p>
    <w:sectPr w:rsidR="000E2AB8" w:rsidRPr="008A153C" w:rsidSect="002E217D">
      <w:pgSz w:w="11906" w:h="16838"/>
      <w:pgMar w:top="0" w:right="566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tabs>
          <w:tab w:val="left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20" w:hanging="180"/>
      </w:pPr>
    </w:lvl>
  </w:abstractNum>
  <w:abstractNum w:abstractNumId="1">
    <w:nsid w:val="13653622"/>
    <w:multiLevelType w:val="hybridMultilevel"/>
    <w:tmpl w:val="F9D86DC0"/>
    <w:lvl w:ilvl="0" w:tplc="E98EAA72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65C15"/>
    <w:multiLevelType w:val="hybridMultilevel"/>
    <w:tmpl w:val="A156F3B6"/>
    <w:lvl w:ilvl="0" w:tplc="DAA0EE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86D0E"/>
    <w:multiLevelType w:val="hybridMultilevel"/>
    <w:tmpl w:val="15C699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83AB8"/>
    <w:multiLevelType w:val="hybridMultilevel"/>
    <w:tmpl w:val="DF34812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4EAF5039"/>
    <w:multiLevelType w:val="hybridMultilevel"/>
    <w:tmpl w:val="91F4E07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A60D5"/>
    <w:multiLevelType w:val="hybridMultilevel"/>
    <w:tmpl w:val="E0FCC8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492CD0"/>
    <w:multiLevelType w:val="hybridMultilevel"/>
    <w:tmpl w:val="CA3840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841324"/>
    <w:multiLevelType w:val="hybridMultilevel"/>
    <w:tmpl w:val="05AE48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5AA"/>
    <w:rsid w:val="00000616"/>
    <w:rsid w:val="000013B5"/>
    <w:rsid w:val="00001C99"/>
    <w:rsid w:val="00002F2F"/>
    <w:rsid w:val="000031EF"/>
    <w:rsid w:val="0000334A"/>
    <w:rsid w:val="00011CB0"/>
    <w:rsid w:val="00013147"/>
    <w:rsid w:val="00015281"/>
    <w:rsid w:val="00015865"/>
    <w:rsid w:val="00015954"/>
    <w:rsid w:val="00015D41"/>
    <w:rsid w:val="0001609A"/>
    <w:rsid w:val="00016158"/>
    <w:rsid w:val="0002052F"/>
    <w:rsid w:val="000208CD"/>
    <w:rsid w:val="0002161A"/>
    <w:rsid w:val="00021A0A"/>
    <w:rsid w:val="00022E41"/>
    <w:rsid w:val="00024915"/>
    <w:rsid w:val="00026609"/>
    <w:rsid w:val="00026B30"/>
    <w:rsid w:val="000325C8"/>
    <w:rsid w:val="0003289D"/>
    <w:rsid w:val="00033114"/>
    <w:rsid w:val="00035765"/>
    <w:rsid w:val="00035C96"/>
    <w:rsid w:val="00036CF4"/>
    <w:rsid w:val="00042B42"/>
    <w:rsid w:val="0004588D"/>
    <w:rsid w:val="00045E82"/>
    <w:rsid w:val="000464D7"/>
    <w:rsid w:val="0004668F"/>
    <w:rsid w:val="00050149"/>
    <w:rsid w:val="00051B08"/>
    <w:rsid w:val="000535E1"/>
    <w:rsid w:val="0005618E"/>
    <w:rsid w:val="00057DF2"/>
    <w:rsid w:val="0006016A"/>
    <w:rsid w:val="000607DA"/>
    <w:rsid w:val="00061EF4"/>
    <w:rsid w:val="000635FF"/>
    <w:rsid w:val="00064E64"/>
    <w:rsid w:val="00065158"/>
    <w:rsid w:val="00067874"/>
    <w:rsid w:val="00071465"/>
    <w:rsid w:val="00071C51"/>
    <w:rsid w:val="00075624"/>
    <w:rsid w:val="00075E20"/>
    <w:rsid w:val="00077C75"/>
    <w:rsid w:val="00080182"/>
    <w:rsid w:val="000821CC"/>
    <w:rsid w:val="00082270"/>
    <w:rsid w:val="00085F69"/>
    <w:rsid w:val="00091AD2"/>
    <w:rsid w:val="00091DAE"/>
    <w:rsid w:val="00091FC0"/>
    <w:rsid w:val="000937B5"/>
    <w:rsid w:val="000943B0"/>
    <w:rsid w:val="00095B29"/>
    <w:rsid w:val="00097A49"/>
    <w:rsid w:val="000A00A8"/>
    <w:rsid w:val="000A0985"/>
    <w:rsid w:val="000A14E0"/>
    <w:rsid w:val="000A1655"/>
    <w:rsid w:val="000A4338"/>
    <w:rsid w:val="000A5F26"/>
    <w:rsid w:val="000B63C7"/>
    <w:rsid w:val="000B79CD"/>
    <w:rsid w:val="000C1733"/>
    <w:rsid w:val="000C3707"/>
    <w:rsid w:val="000C3BDF"/>
    <w:rsid w:val="000C6C02"/>
    <w:rsid w:val="000D0AA9"/>
    <w:rsid w:val="000D0E7D"/>
    <w:rsid w:val="000D10B2"/>
    <w:rsid w:val="000D17A1"/>
    <w:rsid w:val="000D34E0"/>
    <w:rsid w:val="000D4B78"/>
    <w:rsid w:val="000D5907"/>
    <w:rsid w:val="000D765A"/>
    <w:rsid w:val="000E1A01"/>
    <w:rsid w:val="000E20C4"/>
    <w:rsid w:val="000E2AB8"/>
    <w:rsid w:val="000E35DB"/>
    <w:rsid w:val="000E448E"/>
    <w:rsid w:val="000E7A71"/>
    <w:rsid w:val="000E7D34"/>
    <w:rsid w:val="000F01BE"/>
    <w:rsid w:val="000F1FE5"/>
    <w:rsid w:val="000F3E7C"/>
    <w:rsid w:val="000F726C"/>
    <w:rsid w:val="00103955"/>
    <w:rsid w:val="0010579D"/>
    <w:rsid w:val="00105D76"/>
    <w:rsid w:val="00111DDE"/>
    <w:rsid w:val="001146BE"/>
    <w:rsid w:val="001146FA"/>
    <w:rsid w:val="00114860"/>
    <w:rsid w:val="00120BA7"/>
    <w:rsid w:val="00121098"/>
    <w:rsid w:val="00121DB5"/>
    <w:rsid w:val="00122B12"/>
    <w:rsid w:val="00122D8A"/>
    <w:rsid w:val="00123AF5"/>
    <w:rsid w:val="001245B4"/>
    <w:rsid w:val="00126DF5"/>
    <w:rsid w:val="00127134"/>
    <w:rsid w:val="00130245"/>
    <w:rsid w:val="00134569"/>
    <w:rsid w:val="00134982"/>
    <w:rsid w:val="00134F4C"/>
    <w:rsid w:val="00135E21"/>
    <w:rsid w:val="00136503"/>
    <w:rsid w:val="001370AF"/>
    <w:rsid w:val="00142ADF"/>
    <w:rsid w:val="001434C7"/>
    <w:rsid w:val="00146E07"/>
    <w:rsid w:val="00147B97"/>
    <w:rsid w:val="00147E6C"/>
    <w:rsid w:val="001509CE"/>
    <w:rsid w:val="00151D7F"/>
    <w:rsid w:val="00152BB0"/>
    <w:rsid w:val="001534A6"/>
    <w:rsid w:val="001536C0"/>
    <w:rsid w:val="00155A0D"/>
    <w:rsid w:val="00155CAD"/>
    <w:rsid w:val="00156E38"/>
    <w:rsid w:val="00160495"/>
    <w:rsid w:val="00161DE8"/>
    <w:rsid w:val="0016525A"/>
    <w:rsid w:val="0016639B"/>
    <w:rsid w:val="00170624"/>
    <w:rsid w:val="0017063A"/>
    <w:rsid w:val="00170B47"/>
    <w:rsid w:val="00172CA0"/>
    <w:rsid w:val="00174794"/>
    <w:rsid w:val="00176F34"/>
    <w:rsid w:val="00177E02"/>
    <w:rsid w:val="00180A41"/>
    <w:rsid w:val="00183534"/>
    <w:rsid w:val="00183BD0"/>
    <w:rsid w:val="001843B5"/>
    <w:rsid w:val="00184847"/>
    <w:rsid w:val="001855E3"/>
    <w:rsid w:val="00187C7E"/>
    <w:rsid w:val="0019141F"/>
    <w:rsid w:val="001925D9"/>
    <w:rsid w:val="00193C23"/>
    <w:rsid w:val="0019623B"/>
    <w:rsid w:val="0019666D"/>
    <w:rsid w:val="00197DCC"/>
    <w:rsid w:val="001A1E56"/>
    <w:rsid w:val="001A38CD"/>
    <w:rsid w:val="001A3F23"/>
    <w:rsid w:val="001A457E"/>
    <w:rsid w:val="001A6803"/>
    <w:rsid w:val="001A73BA"/>
    <w:rsid w:val="001B008A"/>
    <w:rsid w:val="001B1470"/>
    <w:rsid w:val="001B4084"/>
    <w:rsid w:val="001B5D24"/>
    <w:rsid w:val="001B60E8"/>
    <w:rsid w:val="001B6BB8"/>
    <w:rsid w:val="001B74B8"/>
    <w:rsid w:val="001B7736"/>
    <w:rsid w:val="001C2202"/>
    <w:rsid w:val="001C2C4D"/>
    <w:rsid w:val="001C3D7A"/>
    <w:rsid w:val="001C4063"/>
    <w:rsid w:val="001C603E"/>
    <w:rsid w:val="001C60FF"/>
    <w:rsid w:val="001C62F6"/>
    <w:rsid w:val="001C763A"/>
    <w:rsid w:val="001D097E"/>
    <w:rsid w:val="001D13BA"/>
    <w:rsid w:val="001D161B"/>
    <w:rsid w:val="001D1763"/>
    <w:rsid w:val="001D2C73"/>
    <w:rsid w:val="001D316D"/>
    <w:rsid w:val="001D566C"/>
    <w:rsid w:val="001D5C7B"/>
    <w:rsid w:val="001D6484"/>
    <w:rsid w:val="001D6552"/>
    <w:rsid w:val="001D7631"/>
    <w:rsid w:val="001D7A40"/>
    <w:rsid w:val="001E18CF"/>
    <w:rsid w:val="001E52E3"/>
    <w:rsid w:val="001F0616"/>
    <w:rsid w:val="001F0C7A"/>
    <w:rsid w:val="001F6BB2"/>
    <w:rsid w:val="002014EB"/>
    <w:rsid w:val="00202AFD"/>
    <w:rsid w:val="00203449"/>
    <w:rsid w:val="00203DC9"/>
    <w:rsid w:val="00204333"/>
    <w:rsid w:val="00206F27"/>
    <w:rsid w:val="002141C8"/>
    <w:rsid w:val="00214527"/>
    <w:rsid w:val="00214849"/>
    <w:rsid w:val="00216F68"/>
    <w:rsid w:val="00221781"/>
    <w:rsid w:val="00225B2E"/>
    <w:rsid w:val="00225EC2"/>
    <w:rsid w:val="00226170"/>
    <w:rsid w:val="002264B2"/>
    <w:rsid w:val="0022733A"/>
    <w:rsid w:val="00227EDC"/>
    <w:rsid w:val="00227F1A"/>
    <w:rsid w:val="00230A60"/>
    <w:rsid w:val="002316A6"/>
    <w:rsid w:val="00234F40"/>
    <w:rsid w:val="002369E9"/>
    <w:rsid w:val="0024061B"/>
    <w:rsid w:val="002419C7"/>
    <w:rsid w:val="002422BA"/>
    <w:rsid w:val="002448A6"/>
    <w:rsid w:val="00244AE8"/>
    <w:rsid w:val="00244ECC"/>
    <w:rsid w:val="00247547"/>
    <w:rsid w:val="00247BBB"/>
    <w:rsid w:val="00247ECD"/>
    <w:rsid w:val="00250B07"/>
    <w:rsid w:val="002513A3"/>
    <w:rsid w:val="00251596"/>
    <w:rsid w:val="002530A0"/>
    <w:rsid w:val="002533B9"/>
    <w:rsid w:val="00255256"/>
    <w:rsid w:val="0025689E"/>
    <w:rsid w:val="002579C3"/>
    <w:rsid w:val="002618B8"/>
    <w:rsid w:val="00262D03"/>
    <w:rsid w:val="002643DF"/>
    <w:rsid w:val="00265C5E"/>
    <w:rsid w:val="002667A0"/>
    <w:rsid w:val="002670B2"/>
    <w:rsid w:val="00271DFA"/>
    <w:rsid w:val="0027226A"/>
    <w:rsid w:val="0027488A"/>
    <w:rsid w:val="00277B99"/>
    <w:rsid w:val="00281E7A"/>
    <w:rsid w:val="0028255D"/>
    <w:rsid w:val="0028378E"/>
    <w:rsid w:val="00286624"/>
    <w:rsid w:val="00286EAA"/>
    <w:rsid w:val="002902EB"/>
    <w:rsid w:val="00290403"/>
    <w:rsid w:val="002906A7"/>
    <w:rsid w:val="00290938"/>
    <w:rsid w:val="00290A61"/>
    <w:rsid w:val="00291C55"/>
    <w:rsid w:val="0029440C"/>
    <w:rsid w:val="002A11DF"/>
    <w:rsid w:val="002A1A50"/>
    <w:rsid w:val="002A3232"/>
    <w:rsid w:val="002A4463"/>
    <w:rsid w:val="002A691C"/>
    <w:rsid w:val="002B11C2"/>
    <w:rsid w:val="002B3FA3"/>
    <w:rsid w:val="002B643D"/>
    <w:rsid w:val="002B7898"/>
    <w:rsid w:val="002B7C03"/>
    <w:rsid w:val="002C0229"/>
    <w:rsid w:val="002C1DF5"/>
    <w:rsid w:val="002C250D"/>
    <w:rsid w:val="002C4526"/>
    <w:rsid w:val="002C51CD"/>
    <w:rsid w:val="002D1143"/>
    <w:rsid w:val="002D16D0"/>
    <w:rsid w:val="002D17B2"/>
    <w:rsid w:val="002D26FA"/>
    <w:rsid w:val="002D3F1C"/>
    <w:rsid w:val="002D5765"/>
    <w:rsid w:val="002E217D"/>
    <w:rsid w:val="002E219A"/>
    <w:rsid w:val="002E2367"/>
    <w:rsid w:val="002E3599"/>
    <w:rsid w:val="002E462A"/>
    <w:rsid w:val="002E5E50"/>
    <w:rsid w:val="002E65D9"/>
    <w:rsid w:val="002E65FF"/>
    <w:rsid w:val="002E6DCF"/>
    <w:rsid w:val="002F049C"/>
    <w:rsid w:val="002F1822"/>
    <w:rsid w:val="002F3A94"/>
    <w:rsid w:val="002F4B2A"/>
    <w:rsid w:val="002F4F07"/>
    <w:rsid w:val="002F6591"/>
    <w:rsid w:val="002F676C"/>
    <w:rsid w:val="003003D6"/>
    <w:rsid w:val="003025DA"/>
    <w:rsid w:val="003031F2"/>
    <w:rsid w:val="003044D2"/>
    <w:rsid w:val="00305A4B"/>
    <w:rsid w:val="00306B16"/>
    <w:rsid w:val="0031123B"/>
    <w:rsid w:val="0031159F"/>
    <w:rsid w:val="003121BB"/>
    <w:rsid w:val="00316298"/>
    <w:rsid w:val="00316589"/>
    <w:rsid w:val="003202F3"/>
    <w:rsid w:val="00321857"/>
    <w:rsid w:val="003232BB"/>
    <w:rsid w:val="003239DD"/>
    <w:rsid w:val="00332F07"/>
    <w:rsid w:val="003351AE"/>
    <w:rsid w:val="00335839"/>
    <w:rsid w:val="00335F69"/>
    <w:rsid w:val="003409B8"/>
    <w:rsid w:val="003437F6"/>
    <w:rsid w:val="00344493"/>
    <w:rsid w:val="00344F85"/>
    <w:rsid w:val="003465FE"/>
    <w:rsid w:val="00346A99"/>
    <w:rsid w:val="00347D82"/>
    <w:rsid w:val="003510BB"/>
    <w:rsid w:val="00352147"/>
    <w:rsid w:val="00356896"/>
    <w:rsid w:val="00357387"/>
    <w:rsid w:val="003665EB"/>
    <w:rsid w:val="00371233"/>
    <w:rsid w:val="0037281D"/>
    <w:rsid w:val="00372FFE"/>
    <w:rsid w:val="00373A4E"/>
    <w:rsid w:val="00374F3C"/>
    <w:rsid w:val="003767F7"/>
    <w:rsid w:val="0038001B"/>
    <w:rsid w:val="00380203"/>
    <w:rsid w:val="00381202"/>
    <w:rsid w:val="00381975"/>
    <w:rsid w:val="00382EC1"/>
    <w:rsid w:val="00382F0F"/>
    <w:rsid w:val="00383556"/>
    <w:rsid w:val="00383DCF"/>
    <w:rsid w:val="0038558B"/>
    <w:rsid w:val="00387A85"/>
    <w:rsid w:val="003909EE"/>
    <w:rsid w:val="00391FAC"/>
    <w:rsid w:val="003952B7"/>
    <w:rsid w:val="00396336"/>
    <w:rsid w:val="003A1A2A"/>
    <w:rsid w:val="003A2A92"/>
    <w:rsid w:val="003A3583"/>
    <w:rsid w:val="003A6534"/>
    <w:rsid w:val="003B17E1"/>
    <w:rsid w:val="003B260D"/>
    <w:rsid w:val="003B4DD7"/>
    <w:rsid w:val="003B61FC"/>
    <w:rsid w:val="003B6D3D"/>
    <w:rsid w:val="003B6F92"/>
    <w:rsid w:val="003B6FC9"/>
    <w:rsid w:val="003C08C7"/>
    <w:rsid w:val="003C2468"/>
    <w:rsid w:val="003C2518"/>
    <w:rsid w:val="003C251F"/>
    <w:rsid w:val="003C37E2"/>
    <w:rsid w:val="003C5EB2"/>
    <w:rsid w:val="003D219D"/>
    <w:rsid w:val="003D3C42"/>
    <w:rsid w:val="003D3D4B"/>
    <w:rsid w:val="003D3EC0"/>
    <w:rsid w:val="003D6CE0"/>
    <w:rsid w:val="003E13F1"/>
    <w:rsid w:val="003E393A"/>
    <w:rsid w:val="003E4E31"/>
    <w:rsid w:val="003E5531"/>
    <w:rsid w:val="003E7FE2"/>
    <w:rsid w:val="003F236F"/>
    <w:rsid w:val="003F246E"/>
    <w:rsid w:val="003F3AB5"/>
    <w:rsid w:val="003F65EC"/>
    <w:rsid w:val="003F6C96"/>
    <w:rsid w:val="003F715C"/>
    <w:rsid w:val="003F7382"/>
    <w:rsid w:val="004002F8"/>
    <w:rsid w:val="00400F1E"/>
    <w:rsid w:val="0040220D"/>
    <w:rsid w:val="0040457F"/>
    <w:rsid w:val="004058FB"/>
    <w:rsid w:val="004062F6"/>
    <w:rsid w:val="00406668"/>
    <w:rsid w:val="00406B00"/>
    <w:rsid w:val="004109A9"/>
    <w:rsid w:val="004124CA"/>
    <w:rsid w:val="00413098"/>
    <w:rsid w:val="004160E9"/>
    <w:rsid w:val="004213D9"/>
    <w:rsid w:val="004214E2"/>
    <w:rsid w:val="00423089"/>
    <w:rsid w:val="00423973"/>
    <w:rsid w:val="00425C0A"/>
    <w:rsid w:val="0042660E"/>
    <w:rsid w:val="0043016E"/>
    <w:rsid w:val="0043060C"/>
    <w:rsid w:val="00431658"/>
    <w:rsid w:val="00432B96"/>
    <w:rsid w:val="00432C70"/>
    <w:rsid w:val="00433A0F"/>
    <w:rsid w:val="00433B77"/>
    <w:rsid w:val="00435B5A"/>
    <w:rsid w:val="00436C5C"/>
    <w:rsid w:val="0044173F"/>
    <w:rsid w:val="004447A3"/>
    <w:rsid w:val="004448D0"/>
    <w:rsid w:val="00444AEF"/>
    <w:rsid w:val="00445BE7"/>
    <w:rsid w:val="00447403"/>
    <w:rsid w:val="00447B33"/>
    <w:rsid w:val="0045217D"/>
    <w:rsid w:val="00452C97"/>
    <w:rsid w:val="004541AD"/>
    <w:rsid w:val="004553B4"/>
    <w:rsid w:val="00455C33"/>
    <w:rsid w:val="004569A0"/>
    <w:rsid w:val="004616B3"/>
    <w:rsid w:val="00462CCC"/>
    <w:rsid w:val="00463639"/>
    <w:rsid w:val="00463991"/>
    <w:rsid w:val="0046698A"/>
    <w:rsid w:val="004671BA"/>
    <w:rsid w:val="00467EA1"/>
    <w:rsid w:val="00470069"/>
    <w:rsid w:val="00473E6C"/>
    <w:rsid w:val="004747FA"/>
    <w:rsid w:val="00475B6E"/>
    <w:rsid w:val="004809C2"/>
    <w:rsid w:val="00482FF2"/>
    <w:rsid w:val="004855AA"/>
    <w:rsid w:val="004857A9"/>
    <w:rsid w:val="0048589E"/>
    <w:rsid w:val="004863AE"/>
    <w:rsid w:val="00486513"/>
    <w:rsid w:val="00486953"/>
    <w:rsid w:val="00486C91"/>
    <w:rsid w:val="00486CAF"/>
    <w:rsid w:val="00486E55"/>
    <w:rsid w:val="004873A4"/>
    <w:rsid w:val="00487F4F"/>
    <w:rsid w:val="00490887"/>
    <w:rsid w:val="00491CE1"/>
    <w:rsid w:val="004931BB"/>
    <w:rsid w:val="004932F4"/>
    <w:rsid w:val="0049627C"/>
    <w:rsid w:val="004A142D"/>
    <w:rsid w:val="004A1764"/>
    <w:rsid w:val="004A280E"/>
    <w:rsid w:val="004A6A7A"/>
    <w:rsid w:val="004A75F6"/>
    <w:rsid w:val="004B0EF6"/>
    <w:rsid w:val="004B3625"/>
    <w:rsid w:val="004B3687"/>
    <w:rsid w:val="004B44FE"/>
    <w:rsid w:val="004B4F2E"/>
    <w:rsid w:val="004B5853"/>
    <w:rsid w:val="004C0FC6"/>
    <w:rsid w:val="004C1276"/>
    <w:rsid w:val="004C2C62"/>
    <w:rsid w:val="004C2D7A"/>
    <w:rsid w:val="004C306E"/>
    <w:rsid w:val="004C3576"/>
    <w:rsid w:val="004C7249"/>
    <w:rsid w:val="004D0BA9"/>
    <w:rsid w:val="004D10F5"/>
    <w:rsid w:val="004D653A"/>
    <w:rsid w:val="004D747F"/>
    <w:rsid w:val="004E1507"/>
    <w:rsid w:val="004E4EFA"/>
    <w:rsid w:val="004E5863"/>
    <w:rsid w:val="004E6631"/>
    <w:rsid w:val="004E6816"/>
    <w:rsid w:val="004E6BEA"/>
    <w:rsid w:val="004E7235"/>
    <w:rsid w:val="004F1C9F"/>
    <w:rsid w:val="004F2D7C"/>
    <w:rsid w:val="004F4701"/>
    <w:rsid w:val="004F4832"/>
    <w:rsid w:val="004F5D3B"/>
    <w:rsid w:val="004F785B"/>
    <w:rsid w:val="004F78C7"/>
    <w:rsid w:val="00502538"/>
    <w:rsid w:val="0050391E"/>
    <w:rsid w:val="00503B51"/>
    <w:rsid w:val="00505899"/>
    <w:rsid w:val="00505947"/>
    <w:rsid w:val="0051326A"/>
    <w:rsid w:val="00513FF1"/>
    <w:rsid w:val="005171B0"/>
    <w:rsid w:val="005211CC"/>
    <w:rsid w:val="00521252"/>
    <w:rsid w:val="005232DA"/>
    <w:rsid w:val="00523BDC"/>
    <w:rsid w:val="00523E38"/>
    <w:rsid w:val="00524DE9"/>
    <w:rsid w:val="005252A1"/>
    <w:rsid w:val="00525BD1"/>
    <w:rsid w:val="005301B1"/>
    <w:rsid w:val="005306DB"/>
    <w:rsid w:val="005320E9"/>
    <w:rsid w:val="00533894"/>
    <w:rsid w:val="00535063"/>
    <w:rsid w:val="00535224"/>
    <w:rsid w:val="00535DFB"/>
    <w:rsid w:val="0053678F"/>
    <w:rsid w:val="00537D7F"/>
    <w:rsid w:val="0054201A"/>
    <w:rsid w:val="00543BF7"/>
    <w:rsid w:val="00547887"/>
    <w:rsid w:val="00547AD2"/>
    <w:rsid w:val="0055002B"/>
    <w:rsid w:val="00551FBB"/>
    <w:rsid w:val="00553FDC"/>
    <w:rsid w:val="00555828"/>
    <w:rsid w:val="00563A58"/>
    <w:rsid w:val="00567C18"/>
    <w:rsid w:val="005702DC"/>
    <w:rsid w:val="00580070"/>
    <w:rsid w:val="00580B0F"/>
    <w:rsid w:val="00581DA3"/>
    <w:rsid w:val="00585185"/>
    <w:rsid w:val="0058543E"/>
    <w:rsid w:val="00587147"/>
    <w:rsid w:val="0058729D"/>
    <w:rsid w:val="00590AF6"/>
    <w:rsid w:val="00592CA4"/>
    <w:rsid w:val="005931EB"/>
    <w:rsid w:val="00594AB4"/>
    <w:rsid w:val="00595B4F"/>
    <w:rsid w:val="00596293"/>
    <w:rsid w:val="0059640A"/>
    <w:rsid w:val="00597E7C"/>
    <w:rsid w:val="005A0B66"/>
    <w:rsid w:val="005A294C"/>
    <w:rsid w:val="005A471A"/>
    <w:rsid w:val="005A65C0"/>
    <w:rsid w:val="005B2652"/>
    <w:rsid w:val="005B52C8"/>
    <w:rsid w:val="005B7ED9"/>
    <w:rsid w:val="005C0BF6"/>
    <w:rsid w:val="005C3708"/>
    <w:rsid w:val="005C3C47"/>
    <w:rsid w:val="005C3D78"/>
    <w:rsid w:val="005C5237"/>
    <w:rsid w:val="005C6335"/>
    <w:rsid w:val="005D0846"/>
    <w:rsid w:val="005D1341"/>
    <w:rsid w:val="005D61D4"/>
    <w:rsid w:val="005D7EC6"/>
    <w:rsid w:val="005E023C"/>
    <w:rsid w:val="005E252A"/>
    <w:rsid w:val="005E2DD7"/>
    <w:rsid w:val="005E79E3"/>
    <w:rsid w:val="005F0718"/>
    <w:rsid w:val="005F09CE"/>
    <w:rsid w:val="005F0B99"/>
    <w:rsid w:val="005F336E"/>
    <w:rsid w:val="005F5A4F"/>
    <w:rsid w:val="005F61A5"/>
    <w:rsid w:val="00600AC6"/>
    <w:rsid w:val="00601F79"/>
    <w:rsid w:val="00603B35"/>
    <w:rsid w:val="00604C3A"/>
    <w:rsid w:val="006052AC"/>
    <w:rsid w:val="00605911"/>
    <w:rsid w:val="0060608E"/>
    <w:rsid w:val="0060616E"/>
    <w:rsid w:val="00610022"/>
    <w:rsid w:val="00610990"/>
    <w:rsid w:val="00611259"/>
    <w:rsid w:val="0061454E"/>
    <w:rsid w:val="0061557F"/>
    <w:rsid w:val="00615A66"/>
    <w:rsid w:val="00615D82"/>
    <w:rsid w:val="00617E59"/>
    <w:rsid w:val="00621D4D"/>
    <w:rsid w:val="0062242F"/>
    <w:rsid w:val="0062574A"/>
    <w:rsid w:val="00625F4B"/>
    <w:rsid w:val="006273EB"/>
    <w:rsid w:val="00631113"/>
    <w:rsid w:val="00632433"/>
    <w:rsid w:val="006346B7"/>
    <w:rsid w:val="00635E70"/>
    <w:rsid w:val="006372EC"/>
    <w:rsid w:val="0064082A"/>
    <w:rsid w:val="0064532C"/>
    <w:rsid w:val="00647F47"/>
    <w:rsid w:val="006511B2"/>
    <w:rsid w:val="006513D7"/>
    <w:rsid w:val="00657A1A"/>
    <w:rsid w:val="00660CA2"/>
    <w:rsid w:val="00663C01"/>
    <w:rsid w:val="006670DB"/>
    <w:rsid w:val="00670081"/>
    <w:rsid w:val="00671E47"/>
    <w:rsid w:val="006754F2"/>
    <w:rsid w:val="00675F36"/>
    <w:rsid w:val="006766CD"/>
    <w:rsid w:val="0067767C"/>
    <w:rsid w:val="0067787B"/>
    <w:rsid w:val="006816FA"/>
    <w:rsid w:val="006831DA"/>
    <w:rsid w:val="00685451"/>
    <w:rsid w:val="006855A7"/>
    <w:rsid w:val="00687C03"/>
    <w:rsid w:val="0069134C"/>
    <w:rsid w:val="00693CB3"/>
    <w:rsid w:val="00695266"/>
    <w:rsid w:val="00695D07"/>
    <w:rsid w:val="006966A1"/>
    <w:rsid w:val="006A2061"/>
    <w:rsid w:val="006A4E32"/>
    <w:rsid w:val="006B55F7"/>
    <w:rsid w:val="006B7AE6"/>
    <w:rsid w:val="006C0B7B"/>
    <w:rsid w:val="006C0DB0"/>
    <w:rsid w:val="006C2B6B"/>
    <w:rsid w:val="006C30AF"/>
    <w:rsid w:val="006C3318"/>
    <w:rsid w:val="006C3407"/>
    <w:rsid w:val="006C49B2"/>
    <w:rsid w:val="006C62AD"/>
    <w:rsid w:val="006C6EDB"/>
    <w:rsid w:val="006D07D6"/>
    <w:rsid w:val="006D08D0"/>
    <w:rsid w:val="006D4245"/>
    <w:rsid w:val="006D6B31"/>
    <w:rsid w:val="006D6ED0"/>
    <w:rsid w:val="006E0B69"/>
    <w:rsid w:val="006E3643"/>
    <w:rsid w:val="006E3EC6"/>
    <w:rsid w:val="006E5E2D"/>
    <w:rsid w:val="006F04A5"/>
    <w:rsid w:val="006F34AA"/>
    <w:rsid w:val="006F55BB"/>
    <w:rsid w:val="006F7B02"/>
    <w:rsid w:val="007020B9"/>
    <w:rsid w:val="00702AF4"/>
    <w:rsid w:val="00703CC1"/>
    <w:rsid w:val="00704AFD"/>
    <w:rsid w:val="007050C8"/>
    <w:rsid w:val="00705B74"/>
    <w:rsid w:val="0070685A"/>
    <w:rsid w:val="00706A95"/>
    <w:rsid w:val="00707B89"/>
    <w:rsid w:val="00711B2D"/>
    <w:rsid w:val="00711EDC"/>
    <w:rsid w:val="0071400F"/>
    <w:rsid w:val="00714198"/>
    <w:rsid w:val="007163E7"/>
    <w:rsid w:val="0071676B"/>
    <w:rsid w:val="00716EF9"/>
    <w:rsid w:val="00717828"/>
    <w:rsid w:val="00720BFD"/>
    <w:rsid w:val="00720DA5"/>
    <w:rsid w:val="007215BC"/>
    <w:rsid w:val="00722C2D"/>
    <w:rsid w:val="00727F21"/>
    <w:rsid w:val="007302E7"/>
    <w:rsid w:val="00732CF6"/>
    <w:rsid w:val="007343BB"/>
    <w:rsid w:val="007355D7"/>
    <w:rsid w:val="00736E03"/>
    <w:rsid w:val="007403A8"/>
    <w:rsid w:val="007424B3"/>
    <w:rsid w:val="007425D0"/>
    <w:rsid w:val="00742D51"/>
    <w:rsid w:val="0074356B"/>
    <w:rsid w:val="00743EE3"/>
    <w:rsid w:val="00744A2A"/>
    <w:rsid w:val="00744DAA"/>
    <w:rsid w:val="00746101"/>
    <w:rsid w:val="00754BB0"/>
    <w:rsid w:val="00755BAC"/>
    <w:rsid w:val="0076154A"/>
    <w:rsid w:val="007615FD"/>
    <w:rsid w:val="007628D1"/>
    <w:rsid w:val="00763609"/>
    <w:rsid w:val="00763688"/>
    <w:rsid w:val="00766A1A"/>
    <w:rsid w:val="007672F1"/>
    <w:rsid w:val="00767684"/>
    <w:rsid w:val="0076793F"/>
    <w:rsid w:val="00767FBA"/>
    <w:rsid w:val="00772013"/>
    <w:rsid w:val="0077221C"/>
    <w:rsid w:val="0077316D"/>
    <w:rsid w:val="00773D56"/>
    <w:rsid w:val="007740F0"/>
    <w:rsid w:val="00774EFD"/>
    <w:rsid w:val="00777973"/>
    <w:rsid w:val="00777A37"/>
    <w:rsid w:val="00783193"/>
    <w:rsid w:val="00784170"/>
    <w:rsid w:val="00785512"/>
    <w:rsid w:val="007862F5"/>
    <w:rsid w:val="00793B68"/>
    <w:rsid w:val="00795830"/>
    <w:rsid w:val="00795E6D"/>
    <w:rsid w:val="007972C0"/>
    <w:rsid w:val="007A08A1"/>
    <w:rsid w:val="007A1C91"/>
    <w:rsid w:val="007A3398"/>
    <w:rsid w:val="007A4104"/>
    <w:rsid w:val="007A57D9"/>
    <w:rsid w:val="007A5EDC"/>
    <w:rsid w:val="007B092D"/>
    <w:rsid w:val="007B214F"/>
    <w:rsid w:val="007B3FA6"/>
    <w:rsid w:val="007B6E72"/>
    <w:rsid w:val="007C1B62"/>
    <w:rsid w:val="007C1DE6"/>
    <w:rsid w:val="007C2463"/>
    <w:rsid w:val="007C3762"/>
    <w:rsid w:val="007C3878"/>
    <w:rsid w:val="007D0A9A"/>
    <w:rsid w:val="007D2942"/>
    <w:rsid w:val="007D444F"/>
    <w:rsid w:val="007D4E83"/>
    <w:rsid w:val="007D6D79"/>
    <w:rsid w:val="007E1BE1"/>
    <w:rsid w:val="007E1C2E"/>
    <w:rsid w:val="007E3299"/>
    <w:rsid w:val="007E3B51"/>
    <w:rsid w:val="007E6415"/>
    <w:rsid w:val="007E7F8C"/>
    <w:rsid w:val="007F0A2A"/>
    <w:rsid w:val="007F0C51"/>
    <w:rsid w:val="007F12DC"/>
    <w:rsid w:val="007F1E13"/>
    <w:rsid w:val="007F2531"/>
    <w:rsid w:val="007F6D79"/>
    <w:rsid w:val="007F7018"/>
    <w:rsid w:val="00801A78"/>
    <w:rsid w:val="00801B4F"/>
    <w:rsid w:val="0080273E"/>
    <w:rsid w:val="00802C3D"/>
    <w:rsid w:val="00805451"/>
    <w:rsid w:val="00805D4E"/>
    <w:rsid w:val="008065B4"/>
    <w:rsid w:val="00806777"/>
    <w:rsid w:val="0080687F"/>
    <w:rsid w:val="00807001"/>
    <w:rsid w:val="00807738"/>
    <w:rsid w:val="00807754"/>
    <w:rsid w:val="00810724"/>
    <w:rsid w:val="00810D01"/>
    <w:rsid w:val="00812500"/>
    <w:rsid w:val="008146E8"/>
    <w:rsid w:val="00817B5B"/>
    <w:rsid w:val="00821218"/>
    <w:rsid w:val="008216D0"/>
    <w:rsid w:val="00821DC4"/>
    <w:rsid w:val="0082378A"/>
    <w:rsid w:val="00823FF3"/>
    <w:rsid w:val="00824EB3"/>
    <w:rsid w:val="00825837"/>
    <w:rsid w:val="00827087"/>
    <w:rsid w:val="0082723A"/>
    <w:rsid w:val="0082751F"/>
    <w:rsid w:val="00832A5C"/>
    <w:rsid w:val="0083351E"/>
    <w:rsid w:val="008377A5"/>
    <w:rsid w:val="00840517"/>
    <w:rsid w:val="00841635"/>
    <w:rsid w:val="00843186"/>
    <w:rsid w:val="00843B67"/>
    <w:rsid w:val="00844287"/>
    <w:rsid w:val="00847F75"/>
    <w:rsid w:val="008530F0"/>
    <w:rsid w:val="00853B52"/>
    <w:rsid w:val="00854214"/>
    <w:rsid w:val="00856866"/>
    <w:rsid w:val="00856893"/>
    <w:rsid w:val="00861A49"/>
    <w:rsid w:val="008645BB"/>
    <w:rsid w:val="00866228"/>
    <w:rsid w:val="008666B4"/>
    <w:rsid w:val="0087175A"/>
    <w:rsid w:val="008720EE"/>
    <w:rsid w:val="00872634"/>
    <w:rsid w:val="008748DC"/>
    <w:rsid w:val="00876ED1"/>
    <w:rsid w:val="00877A6E"/>
    <w:rsid w:val="0088168F"/>
    <w:rsid w:val="00882ECF"/>
    <w:rsid w:val="0088460D"/>
    <w:rsid w:val="0088743E"/>
    <w:rsid w:val="00891B7E"/>
    <w:rsid w:val="00892348"/>
    <w:rsid w:val="00894761"/>
    <w:rsid w:val="0089628F"/>
    <w:rsid w:val="008A153C"/>
    <w:rsid w:val="008A17BE"/>
    <w:rsid w:val="008A27D9"/>
    <w:rsid w:val="008A3D31"/>
    <w:rsid w:val="008A7826"/>
    <w:rsid w:val="008B13B6"/>
    <w:rsid w:val="008B309C"/>
    <w:rsid w:val="008B3BC4"/>
    <w:rsid w:val="008C0309"/>
    <w:rsid w:val="008C1576"/>
    <w:rsid w:val="008C3422"/>
    <w:rsid w:val="008C43D0"/>
    <w:rsid w:val="008C7CA2"/>
    <w:rsid w:val="008C7D0B"/>
    <w:rsid w:val="008D0D06"/>
    <w:rsid w:val="008D1944"/>
    <w:rsid w:val="008D4047"/>
    <w:rsid w:val="008E2AAD"/>
    <w:rsid w:val="008E2C93"/>
    <w:rsid w:val="008E41B0"/>
    <w:rsid w:val="008E6A8A"/>
    <w:rsid w:val="008F023B"/>
    <w:rsid w:val="008F0775"/>
    <w:rsid w:val="008F0E5F"/>
    <w:rsid w:val="008F1E88"/>
    <w:rsid w:val="008F1E9F"/>
    <w:rsid w:val="008F34EF"/>
    <w:rsid w:val="008F6B18"/>
    <w:rsid w:val="009020E0"/>
    <w:rsid w:val="0090271D"/>
    <w:rsid w:val="00902EF2"/>
    <w:rsid w:val="00914968"/>
    <w:rsid w:val="0091522F"/>
    <w:rsid w:val="009159C8"/>
    <w:rsid w:val="009175A6"/>
    <w:rsid w:val="00921BE4"/>
    <w:rsid w:val="00922F03"/>
    <w:rsid w:val="00923440"/>
    <w:rsid w:val="00924971"/>
    <w:rsid w:val="00930C8B"/>
    <w:rsid w:val="00933997"/>
    <w:rsid w:val="00935F8E"/>
    <w:rsid w:val="00936C41"/>
    <w:rsid w:val="00940A2B"/>
    <w:rsid w:val="00941296"/>
    <w:rsid w:val="0094388E"/>
    <w:rsid w:val="00944D9B"/>
    <w:rsid w:val="00945A48"/>
    <w:rsid w:val="00950527"/>
    <w:rsid w:val="00950AEF"/>
    <w:rsid w:val="00951AA7"/>
    <w:rsid w:val="009520D2"/>
    <w:rsid w:val="00952153"/>
    <w:rsid w:val="009524E4"/>
    <w:rsid w:val="0095284B"/>
    <w:rsid w:val="00952B82"/>
    <w:rsid w:val="00953786"/>
    <w:rsid w:val="009566EB"/>
    <w:rsid w:val="00960474"/>
    <w:rsid w:val="00961847"/>
    <w:rsid w:val="009620F1"/>
    <w:rsid w:val="0096268A"/>
    <w:rsid w:val="009631A6"/>
    <w:rsid w:val="0096577A"/>
    <w:rsid w:val="00965D7F"/>
    <w:rsid w:val="009726D4"/>
    <w:rsid w:val="009750BA"/>
    <w:rsid w:val="00975C09"/>
    <w:rsid w:val="0097776D"/>
    <w:rsid w:val="009807C3"/>
    <w:rsid w:val="00981321"/>
    <w:rsid w:val="00982E0C"/>
    <w:rsid w:val="009845E4"/>
    <w:rsid w:val="00986922"/>
    <w:rsid w:val="00990161"/>
    <w:rsid w:val="00992A92"/>
    <w:rsid w:val="009979FF"/>
    <w:rsid w:val="009A190D"/>
    <w:rsid w:val="009A1C36"/>
    <w:rsid w:val="009A32D1"/>
    <w:rsid w:val="009A5591"/>
    <w:rsid w:val="009A64D6"/>
    <w:rsid w:val="009A6E22"/>
    <w:rsid w:val="009B1095"/>
    <w:rsid w:val="009B1D93"/>
    <w:rsid w:val="009B343F"/>
    <w:rsid w:val="009B70DA"/>
    <w:rsid w:val="009B7510"/>
    <w:rsid w:val="009B7D02"/>
    <w:rsid w:val="009C0A49"/>
    <w:rsid w:val="009C0C60"/>
    <w:rsid w:val="009C1C07"/>
    <w:rsid w:val="009C64BF"/>
    <w:rsid w:val="009D0C40"/>
    <w:rsid w:val="009D1AB0"/>
    <w:rsid w:val="009D2259"/>
    <w:rsid w:val="009D3D93"/>
    <w:rsid w:val="009D41CC"/>
    <w:rsid w:val="009D578E"/>
    <w:rsid w:val="009D57D1"/>
    <w:rsid w:val="009D608A"/>
    <w:rsid w:val="009D6C5E"/>
    <w:rsid w:val="009E0448"/>
    <w:rsid w:val="009E0FBB"/>
    <w:rsid w:val="009E12F5"/>
    <w:rsid w:val="009E1C17"/>
    <w:rsid w:val="009E20FF"/>
    <w:rsid w:val="009E2761"/>
    <w:rsid w:val="009E2CC7"/>
    <w:rsid w:val="009E4577"/>
    <w:rsid w:val="009E4ADE"/>
    <w:rsid w:val="009E4EBD"/>
    <w:rsid w:val="009E589C"/>
    <w:rsid w:val="009E6C9C"/>
    <w:rsid w:val="009F0CB0"/>
    <w:rsid w:val="009F2C23"/>
    <w:rsid w:val="009F2EDB"/>
    <w:rsid w:val="009F5D3C"/>
    <w:rsid w:val="00A02279"/>
    <w:rsid w:val="00A02589"/>
    <w:rsid w:val="00A05CA4"/>
    <w:rsid w:val="00A07542"/>
    <w:rsid w:val="00A07C9A"/>
    <w:rsid w:val="00A12911"/>
    <w:rsid w:val="00A129EB"/>
    <w:rsid w:val="00A1430B"/>
    <w:rsid w:val="00A1628F"/>
    <w:rsid w:val="00A17C24"/>
    <w:rsid w:val="00A20624"/>
    <w:rsid w:val="00A23308"/>
    <w:rsid w:val="00A23C56"/>
    <w:rsid w:val="00A25552"/>
    <w:rsid w:val="00A26403"/>
    <w:rsid w:val="00A27782"/>
    <w:rsid w:val="00A301CC"/>
    <w:rsid w:val="00A31145"/>
    <w:rsid w:val="00A31A98"/>
    <w:rsid w:val="00A34861"/>
    <w:rsid w:val="00A35483"/>
    <w:rsid w:val="00A40E6C"/>
    <w:rsid w:val="00A44325"/>
    <w:rsid w:val="00A4553D"/>
    <w:rsid w:val="00A46A93"/>
    <w:rsid w:val="00A515B1"/>
    <w:rsid w:val="00A52F7E"/>
    <w:rsid w:val="00A548FE"/>
    <w:rsid w:val="00A549EC"/>
    <w:rsid w:val="00A56405"/>
    <w:rsid w:val="00A56AEF"/>
    <w:rsid w:val="00A56B29"/>
    <w:rsid w:val="00A5719C"/>
    <w:rsid w:val="00A600DC"/>
    <w:rsid w:val="00A60743"/>
    <w:rsid w:val="00A614E1"/>
    <w:rsid w:val="00A61736"/>
    <w:rsid w:val="00A664CB"/>
    <w:rsid w:val="00A772D1"/>
    <w:rsid w:val="00A774A0"/>
    <w:rsid w:val="00A77949"/>
    <w:rsid w:val="00A813A2"/>
    <w:rsid w:val="00A933F7"/>
    <w:rsid w:val="00A95ED5"/>
    <w:rsid w:val="00AA22BF"/>
    <w:rsid w:val="00AA3512"/>
    <w:rsid w:val="00AA42D5"/>
    <w:rsid w:val="00AA61CD"/>
    <w:rsid w:val="00AA6C05"/>
    <w:rsid w:val="00AA72B5"/>
    <w:rsid w:val="00AB1DBC"/>
    <w:rsid w:val="00AB3EFE"/>
    <w:rsid w:val="00AB5800"/>
    <w:rsid w:val="00AB76B0"/>
    <w:rsid w:val="00AC13C8"/>
    <w:rsid w:val="00AC3744"/>
    <w:rsid w:val="00AC3CDF"/>
    <w:rsid w:val="00AC5297"/>
    <w:rsid w:val="00AC5961"/>
    <w:rsid w:val="00AC7E0D"/>
    <w:rsid w:val="00AD4B1B"/>
    <w:rsid w:val="00AD5B1C"/>
    <w:rsid w:val="00AD5DD6"/>
    <w:rsid w:val="00AD708F"/>
    <w:rsid w:val="00AD7390"/>
    <w:rsid w:val="00AE021C"/>
    <w:rsid w:val="00AE25E0"/>
    <w:rsid w:val="00AE2CC1"/>
    <w:rsid w:val="00AE4B68"/>
    <w:rsid w:val="00AE590B"/>
    <w:rsid w:val="00AE5A5A"/>
    <w:rsid w:val="00AE5EC3"/>
    <w:rsid w:val="00AF1C9E"/>
    <w:rsid w:val="00AF456A"/>
    <w:rsid w:val="00AF7244"/>
    <w:rsid w:val="00AF7D1F"/>
    <w:rsid w:val="00AF7D41"/>
    <w:rsid w:val="00B01CD2"/>
    <w:rsid w:val="00B0497F"/>
    <w:rsid w:val="00B0507F"/>
    <w:rsid w:val="00B05BBE"/>
    <w:rsid w:val="00B06581"/>
    <w:rsid w:val="00B079B4"/>
    <w:rsid w:val="00B10503"/>
    <w:rsid w:val="00B10B96"/>
    <w:rsid w:val="00B116EE"/>
    <w:rsid w:val="00B11FA9"/>
    <w:rsid w:val="00B12AD3"/>
    <w:rsid w:val="00B13225"/>
    <w:rsid w:val="00B15F9F"/>
    <w:rsid w:val="00B17475"/>
    <w:rsid w:val="00B213E1"/>
    <w:rsid w:val="00B21F3D"/>
    <w:rsid w:val="00B25D20"/>
    <w:rsid w:val="00B26131"/>
    <w:rsid w:val="00B269DD"/>
    <w:rsid w:val="00B26A14"/>
    <w:rsid w:val="00B34060"/>
    <w:rsid w:val="00B40BF7"/>
    <w:rsid w:val="00B44FF6"/>
    <w:rsid w:val="00B46338"/>
    <w:rsid w:val="00B46F90"/>
    <w:rsid w:val="00B506BC"/>
    <w:rsid w:val="00B509AA"/>
    <w:rsid w:val="00B50EA3"/>
    <w:rsid w:val="00B51445"/>
    <w:rsid w:val="00B51586"/>
    <w:rsid w:val="00B54834"/>
    <w:rsid w:val="00B55C3B"/>
    <w:rsid w:val="00B56884"/>
    <w:rsid w:val="00B56DAB"/>
    <w:rsid w:val="00B61D6B"/>
    <w:rsid w:val="00B62584"/>
    <w:rsid w:val="00B65AD8"/>
    <w:rsid w:val="00B70252"/>
    <w:rsid w:val="00B70E8D"/>
    <w:rsid w:val="00B71210"/>
    <w:rsid w:val="00B7476D"/>
    <w:rsid w:val="00B74894"/>
    <w:rsid w:val="00B75DA1"/>
    <w:rsid w:val="00B76437"/>
    <w:rsid w:val="00B76E67"/>
    <w:rsid w:val="00B8038A"/>
    <w:rsid w:val="00B808D9"/>
    <w:rsid w:val="00B81F59"/>
    <w:rsid w:val="00B8381A"/>
    <w:rsid w:val="00B84136"/>
    <w:rsid w:val="00B85B47"/>
    <w:rsid w:val="00B91BAC"/>
    <w:rsid w:val="00B92271"/>
    <w:rsid w:val="00B929C1"/>
    <w:rsid w:val="00B931C4"/>
    <w:rsid w:val="00B93789"/>
    <w:rsid w:val="00B93DE1"/>
    <w:rsid w:val="00BA300C"/>
    <w:rsid w:val="00BA31DD"/>
    <w:rsid w:val="00BA338D"/>
    <w:rsid w:val="00BA3B21"/>
    <w:rsid w:val="00BA533E"/>
    <w:rsid w:val="00BA5F11"/>
    <w:rsid w:val="00BA60E1"/>
    <w:rsid w:val="00BA694C"/>
    <w:rsid w:val="00BA7AB3"/>
    <w:rsid w:val="00BB15DD"/>
    <w:rsid w:val="00BB362D"/>
    <w:rsid w:val="00BB427A"/>
    <w:rsid w:val="00BB4D16"/>
    <w:rsid w:val="00BB6EC4"/>
    <w:rsid w:val="00BC00F4"/>
    <w:rsid w:val="00BC09AF"/>
    <w:rsid w:val="00BC115E"/>
    <w:rsid w:val="00BC2F64"/>
    <w:rsid w:val="00BC48E5"/>
    <w:rsid w:val="00BC50AF"/>
    <w:rsid w:val="00BC625F"/>
    <w:rsid w:val="00BC7FCF"/>
    <w:rsid w:val="00BD43C0"/>
    <w:rsid w:val="00BD4DFD"/>
    <w:rsid w:val="00BD5421"/>
    <w:rsid w:val="00BE0B56"/>
    <w:rsid w:val="00BE3493"/>
    <w:rsid w:val="00BE494B"/>
    <w:rsid w:val="00BE64D7"/>
    <w:rsid w:val="00BF0EB4"/>
    <w:rsid w:val="00BF1062"/>
    <w:rsid w:val="00BF2D33"/>
    <w:rsid w:val="00BF4555"/>
    <w:rsid w:val="00BF5644"/>
    <w:rsid w:val="00C00932"/>
    <w:rsid w:val="00C023F8"/>
    <w:rsid w:val="00C038E1"/>
    <w:rsid w:val="00C05DA5"/>
    <w:rsid w:val="00C07B43"/>
    <w:rsid w:val="00C108EF"/>
    <w:rsid w:val="00C10EE3"/>
    <w:rsid w:val="00C121D9"/>
    <w:rsid w:val="00C12FBC"/>
    <w:rsid w:val="00C14FCD"/>
    <w:rsid w:val="00C163F9"/>
    <w:rsid w:val="00C1654C"/>
    <w:rsid w:val="00C20B63"/>
    <w:rsid w:val="00C2198D"/>
    <w:rsid w:val="00C21D1A"/>
    <w:rsid w:val="00C21EBC"/>
    <w:rsid w:val="00C23B7A"/>
    <w:rsid w:val="00C244EE"/>
    <w:rsid w:val="00C24CE4"/>
    <w:rsid w:val="00C2618E"/>
    <w:rsid w:val="00C27C65"/>
    <w:rsid w:val="00C27DCF"/>
    <w:rsid w:val="00C27EF3"/>
    <w:rsid w:val="00C30F6D"/>
    <w:rsid w:val="00C34CF3"/>
    <w:rsid w:val="00C37C37"/>
    <w:rsid w:val="00C40261"/>
    <w:rsid w:val="00C409AC"/>
    <w:rsid w:val="00C41963"/>
    <w:rsid w:val="00C4254C"/>
    <w:rsid w:val="00C450D2"/>
    <w:rsid w:val="00C471F4"/>
    <w:rsid w:val="00C472B3"/>
    <w:rsid w:val="00C4763A"/>
    <w:rsid w:val="00C50E27"/>
    <w:rsid w:val="00C51216"/>
    <w:rsid w:val="00C5217F"/>
    <w:rsid w:val="00C52F00"/>
    <w:rsid w:val="00C5340C"/>
    <w:rsid w:val="00C537E7"/>
    <w:rsid w:val="00C5549A"/>
    <w:rsid w:val="00C577E8"/>
    <w:rsid w:val="00C624A0"/>
    <w:rsid w:val="00C632D7"/>
    <w:rsid w:val="00C64078"/>
    <w:rsid w:val="00C6593E"/>
    <w:rsid w:val="00C66A60"/>
    <w:rsid w:val="00C71FA9"/>
    <w:rsid w:val="00C74EC8"/>
    <w:rsid w:val="00C751FF"/>
    <w:rsid w:val="00C800E9"/>
    <w:rsid w:val="00C806AD"/>
    <w:rsid w:val="00C84BBA"/>
    <w:rsid w:val="00C84DDF"/>
    <w:rsid w:val="00C86291"/>
    <w:rsid w:val="00C94488"/>
    <w:rsid w:val="00C9785C"/>
    <w:rsid w:val="00C97C64"/>
    <w:rsid w:val="00CB01C4"/>
    <w:rsid w:val="00CB28F8"/>
    <w:rsid w:val="00CB3C25"/>
    <w:rsid w:val="00CB61FC"/>
    <w:rsid w:val="00CB6994"/>
    <w:rsid w:val="00CB6D7D"/>
    <w:rsid w:val="00CB73A6"/>
    <w:rsid w:val="00CB7D89"/>
    <w:rsid w:val="00CC1AAA"/>
    <w:rsid w:val="00CC4012"/>
    <w:rsid w:val="00CC4ABE"/>
    <w:rsid w:val="00CC4D5E"/>
    <w:rsid w:val="00CC6384"/>
    <w:rsid w:val="00CD05ED"/>
    <w:rsid w:val="00CD3D5F"/>
    <w:rsid w:val="00CD4B9C"/>
    <w:rsid w:val="00CD68CD"/>
    <w:rsid w:val="00CE13BF"/>
    <w:rsid w:val="00CE39FD"/>
    <w:rsid w:val="00CE5172"/>
    <w:rsid w:val="00CE5BE2"/>
    <w:rsid w:val="00CF3A72"/>
    <w:rsid w:val="00CF446E"/>
    <w:rsid w:val="00CF69B0"/>
    <w:rsid w:val="00D05A37"/>
    <w:rsid w:val="00D05D6E"/>
    <w:rsid w:val="00D06308"/>
    <w:rsid w:val="00D06356"/>
    <w:rsid w:val="00D06C53"/>
    <w:rsid w:val="00D07138"/>
    <w:rsid w:val="00D107B3"/>
    <w:rsid w:val="00D11588"/>
    <w:rsid w:val="00D118AC"/>
    <w:rsid w:val="00D13BAB"/>
    <w:rsid w:val="00D15354"/>
    <w:rsid w:val="00D20201"/>
    <w:rsid w:val="00D203DF"/>
    <w:rsid w:val="00D20433"/>
    <w:rsid w:val="00D21220"/>
    <w:rsid w:val="00D21A54"/>
    <w:rsid w:val="00D25FF6"/>
    <w:rsid w:val="00D30979"/>
    <w:rsid w:val="00D3202D"/>
    <w:rsid w:val="00D320EE"/>
    <w:rsid w:val="00D35A85"/>
    <w:rsid w:val="00D36D2B"/>
    <w:rsid w:val="00D41B3D"/>
    <w:rsid w:val="00D426C4"/>
    <w:rsid w:val="00D44E74"/>
    <w:rsid w:val="00D46E44"/>
    <w:rsid w:val="00D51832"/>
    <w:rsid w:val="00D53B7C"/>
    <w:rsid w:val="00D54DC2"/>
    <w:rsid w:val="00D557A4"/>
    <w:rsid w:val="00D55F4B"/>
    <w:rsid w:val="00D55F9F"/>
    <w:rsid w:val="00D5668B"/>
    <w:rsid w:val="00D60006"/>
    <w:rsid w:val="00D610ED"/>
    <w:rsid w:val="00D61327"/>
    <w:rsid w:val="00D64640"/>
    <w:rsid w:val="00D6500D"/>
    <w:rsid w:val="00D653FF"/>
    <w:rsid w:val="00D664B2"/>
    <w:rsid w:val="00D66C51"/>
    <w:rsid w:val="00D67AA4"/>
    <w:rsid w:val="00D7086F"/>
    <w:rsid w:val="00D70C51"/>
    <w:rsid w:val="00D72F04"/>
    <w:rsid w:val="00D73B5C"/>
    <w:rsid w:val="00D76328"/>
    <w:rsid w:val="00D857E0"/>
    <w:rsid w:val="00D8740B"/>
    <w:rsid w:val="00D90F55"/>
    <w:rsid w:val="00DB3A24"/>
    <w:rsid w:val="00DB5068"/>
    <w:rsid w:val="00DB576B"/>
    <w:rsid w:val="00DB595D"/>
    <w:rsid w:val="00DB62B1"/>
    <w:rsid w:val="00DC0AA1"/>
    <w:rsid w:val="00DC0AEC"/>
    <w:rsid w:val="00DC1017"/>
    <w:rsid w:val="00DC1A6B"/>
    <w:rsid w:val="00DC3B58"/>
    <w:rsid w:val="00DC3EA2"/>
    <w:rsid w:val="00DC4795"/>
    <w:rsid w:val="00DD050C"/>
    <w:rsid w:val="00DD1934"/>
    <w:rsid w:val="00DD1A4F"/>
    <w:rsid w:val="00DD3D21"/>
    <w:rsid w:val="00DD437E"/>
    <w:rsid w:val="00DD4792"/>
    <w:rsid w:val="00DD4DBF"/>
    <w:rsid w:val="00DD5244"/>
    <w:rsid w:val="00DD6454"/>
    <w:rsid w:val="00DD6962"/>
    <w:rsid w:val="00DD6F63"/>
    <w:rsid w:val="00DE0688"/>
    <w:rsid w:val="00DE08EA"/>
    <w:rsid w:val="00DE0F68"/>
    <w:rsid w:val="00DE226F"/>
    <w:rsid w:val="00DE23E0"/>
    <w:rsid w:val="00DE3142"/>
    <w:rsid w:val="00DE4330"/>
    <w:rsid w:val="00DE4668"/>
    <w:rsid w:val="00DE4D09"/>
    <w:rsid w:val="00DE6AB7"/>
    <w:rsid w:val="00DF015A"/>
    <w:rsid w:val="00DF299B"/>
    <w:rsid w:val="00DF44F4"/>
    <w:rsid w:val="00E00CDA"/>
    <w:rsid w:val="00E01741"/>
    <w:rsid w:val="00E031E5"/>
    <w:rsid w:val="00E03D1D"/>
    <w:rsid w:val="00E03F20"/>
    <w:rsid w:val="00E07634"/>
    <w:rsid w:val="00E1075C"/>
    <w:rsid w:val="00E10A0E"/>
    <w:rsid w:val="00E128F6"/>
    <w:rsid w:val="00E12EAD"/>
    <w:rsid w:val="00E13E30"/>
    <w:rsid w:val="00E13F72"/>
    <w:rsid w:val="00E15685"/>
    <w:rsid w:val="00E15876"/>
    <w:rsid w:val="00E2057B"/>
    <w:rsid w:val="00E21059"/>
    <w:rsid w:val="00E21189"/>
    <w:rsid w:val="00E235E6"/>
    <w:rsid w:val="00E2491C"/>
    <w:rsid w:val="00E33C33"/>
    <w:rsid w:val="00E34231"/>
    <w:rsid w:val="00E3647B"/>
    <w:rsid w:val="00E43AA6"/>
    <w:rsid w:val="00E441CD"/>
    <w:rsid w:val="00E459CE"/>
    <w:rsid w:val="00E45C0F"/>
    <w:rsid w:val="00E4658E"/>
    <w:rsid w:val="00E47D5F"/>
    <w:rsid w:val="00E53443"/>
    <w:rsid w:val="00E535B1"/>
    <w:rsid w:val="00E53877"/>
    <w:rsid w:val="00E53FF5"/>
    <w:rsid w:val="00E55E9F"/>
    <w:rsid w:val="00E55F99"/>
    <w:rsid w:val="00E60BF9"/>
    <w:rsid w:val="00E628BA"/>
    <w:rsid w:val="00E65628"/>
    <w:rsid w:val="00E7049D"/>
    <w:rsid w:val="00E72EBA"/>
    <w:rsid w:val="00E7383B"/>
    <w:rsid w:val="00E738CD"/>
    <w:rsid w:val="00E766E8"/>
    <w:rsid w:val="00E77A36"/>
    <w:rsid w:val="00E80240"/>
    <w:rsid w:val="00E81AE1"/>
    <w:rsid w:val="00E83DC6"/>
    <w:rsid w:val="00E84E06"/>
    <w:rsid w:val="00E854AC"/>
    <w:rsid w:val="00E859AE"/>
    <w:rsid w:val="00E86C2D"/>
    <w:rsid w:val="00E90031"/>
    <w:rsid w:val="00E90AB6"/>
    <w:rsid w:val="00E93089"/>
    <w:rsid w:val="00E945FD"/>
    <w:rsid w:val="00E949FB"/>
    <w:rsid w:val="00EA51CE"/>
    <w:rsid w:val="00EA64CC"/>
    <w:rsid w:val="00EA7DE5"/>
    <w:rsid w:val="00EB43DB"/>
    <w:rsid w:val="00EB4ED9"/>
    <w:rsid w:val="00EB51DE"/>
    <w:rsid w:val="00EB6289"/>
    <w:rsid w:val="00EB6FA2"/>
    <w:rsid w:val="00EC0765"/>
    <w:rsid w:val="00EC1729"/>
    <w:rsid w:val="00EC2622"/>
    <w:rsid w:val="00EC4313"/>
    <w:rsid w:val="00EC586C"/>
    <w:rsid w:val="00EC6A41"/>
    <w:rsid w:val="00EC6D23"/>
    <w:rsid w:val="00ED0817"/>
    <w:rsid w:val="00ED1200"/>
    <w:rsid w:val="00ED1A01"/>
    <w:rsid w:val="00ED3296"/>
    <w:rsid w:val="00ED47DA"/>
    <w:rsid w:val="00ED5EB3"/>
    <w:rsid w:val="00ED7638"/>
    <w:rsid w:val="00EE19B7"/>
    <w:rsid w:val="00EE20AA"/>
    <w:rsid w:val="00EE252D"/>
    <w:rsid w:val="00EE4D71"/>
    <w:rsid w:val="00EE68EF"/>
    <w:rsid w:val="00EE6FD4"/>
    <w:rsid w:val="00EE72E3"/>
    <w:rsid w:val="00EF039D"/>
    <w:rsid w:val="00EF0FD7"/>
    <w:rsid w:val="00EF2D50"/>
    <w:rsid w:val="00EF5A15"/>
    <w:rsid w:val="00EF5D40"/>
    <w:rsid w:val="00EF62E2"/>
    <w:rsid w:val="00EF7C38"/>
    <w:rsid w:val="00F01F6E"/>
    <w:rsid w:val="00F07212"/>
    <w:rsid w:val="00F078A3"/>
    <w:rsid w:val="00F1269D"/>
    <w:rsid w:val="00F138D8"/>
    <w:rsid w:val="00F15B13"/>
    <w:rsid w:val="00F17ADB"/>
    <w:rsid w:val="00F228A3"/>
    <w:rsid w:val="00F256E1"/>
    <w:rsid w:val="00F25B29"/>
    <w:rsid w:val="00F30608"/>
    <w:rsid w:val="00F30DFE"/>
    <w:rsid w:val="00F33EF7"/>
    <w:rsid w:val="00F35C39"/>
    <w:rsid w:val="00F40A36"/>
    <w:rsid w:val="00F42211"/>
    <w:rsid w:val="00F44F81"/>
    <w:rsid w:val="00F456EB"/>
    <w:rsid w:val="00F4586F"/>
    <w:rsid w:val="00F45F00"/>
    <w:rsid w:val="00F46BA8"/>
    <w:rsid w:val="00F46EBD"/>
    <w:rsid w:val="00F471B5"/>
    <w:rsid w:val="00F525DC"/>
    <w:rsid w:val="00F555F0"/>
    <w:rsid w:val="00F60850"/>
    <w:rsid w:val="00F62647"/>
    <w:rsid w:val="00F6269F"/>
    <w:rsid w:val="00F63659"/>
    <w:rsid w:val="00F64DA3"/>
    <w:rsid w:val="00F65A0F"/>
    <w:rsid w:val="00F66A8C"/>
    <w:rsid w:val="00F66F64"/>
    <w:rsid w:val="00F700DB"/>
    <w:rsid w:val="00F70716"/>
    <w:rsid w:val="00F736FA"/>
    <w:rsid w:val="00F74C91"/>
    <w:rsid w:val="00F74D75"/>
    <w:rsid w:val="00F76F65"/>
    <w:rsid w:val="00F81867"/>
    <w:rsid w:val="00F82C0B"/>
    <w:rsid w:val="00F83227"/>
    <w:rsid w:val="00F836BA"/>
    <w:rsid w:val="00F852DF"/>
    <w:rsid w:val="00F85BFB"/>
    <w:rsid w:val="00F868DD"/>
    <w:rsid w:val="00F87A78"/>
    <w:rsid w:val="00F901F1"/>
    <w:rsid w:val="00F90302"/>
    <w:rsid w:val="00F90379"/>
    <w:rsid w:val="00F90AAA"/>
    <w:rsid w:val="00F9161F"/>
    <w:rsid w:val="00F9164C"/>
    <w:rsid w:val="00F9628A"/>
    <w:rsid w:val="00F9798E"/>
    <w:rsid w:val="00FA0530"/>
    <w:rsid w:val="00FA1145"/>
    <w:rsid w:val="00FA2EE5"/>
    <w:rsid w:val="00FA3366"/>
    <w:rsid w:val="00FA37E3"/>
    <w:rsid w:val="00FA3EFC"/>
    <w:rsid w:val="00FA4BF1"/>
    <w:rsid w:val="00FB0B1A"/>
    <w:rsid w:val="00FB1600"/>
    <w:rsid w:val="00FB1F0D"/>
    <w:rsid w:val="00FB2007"/>
    <w:rsid w:val="00FB2C15"/>
    <w:rsid w:val="00FB36A7"/>
    <w:rsid w:val="00FB6B21"/>
    <w:rsid w:val="00FC3058"/>
    <w:rsid w:val="00FC3DEF"/>
    <w:rsid w:val="00FC456F"/>
    <w:rsid w:val="00FC482E"/>
    <w:rsid w:val="00FC6FEC"/>
    <w:rsid w:val="00FD0E60"/>
    <w:rsid w:val="00FD103F"/>
    <w:rsid w:val="00FD159F"/>
    <w:rsid w:val="00FD190A"/>
    <w:rsid w:val="00FD2132"/>
    <w:rsid w:val="00FD28CE"/>
    <w:rsid w:val="00FD4785"/>
    <w:rsid w:val="00FE06C5"/>
    <w:rsid w:val="00FE1E64"/>
    <w:rsid w:val="00FE1FB5"/>
    <w:rsid w:val="00FE406B"/>
    <w:rsid w:val="00FE40D0"/>
    <w:rsid w:val="00FE48D7"/>
    <w:rsid w:val="00FE62B7"/>
    <w:rsid w:val="00FE7E69"/>
    <w:rsid w:val="00FF1D2E"/>
    <w:rsid w:val="00FF2647"/>
    <w:rsid w:val="00FF2BF6"/>
    <w:rsid w:val="00FF3003"/>
    <w:rsid w:val="00FF51C5"/>
    <w:rsid w:val="00FF7505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55A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55AA"/>
    <w:pPr>
      <w:tabs>
        <w:tab w:val="center" w:pos="4153"/>
        <w:tab w:val="right" w:pos="8306"/>
      </w:tabs>
      <w:overflowPunct/>
      <w:autoSpaceDE/>
      <w:autoSpaceDN/>
      <w:adjustRightInd/>
      <w:spacing w:before="120" w:line="360" w:lineRule="auto"/>
      <w:jc w:val="both"/>
      <w:textAlignment w:val="auto"/>
    </w:pPr>
    <w:rPr>
      <w:rFonts w:ascii="Garamond" w:hAnsi="Garamond"/>
      <w:sz w:val="26"/>
      <w:lang w:eastAsia="en-US"/>
    </w:rPr>
  </w:style>
  <w:style w:type="paragraph" w:styleId="a4">
    <w:name w:val="Balloon Text"/>
    <w:basedOn w:val="a"/>
    <w:semiHidden/>
    <w:rsid w:val="00FD2132"/>
    <w:rPr>
      <w:rFonts w:ascii="Tahoma" w:hAnsi="Tahoma" w:cs="Tahoma"/>
      <w:sz w:val="16"/>
      <w:szCs w:val="16"/>
    </w:rPr>
  </w:style>
  <w:style w:type="paragraph" w:customStyle="1" w:styleId="CharCharCharCharCharCharCharCharChar">
    <w:name w:val="Char Char Char Char Char Char Char Char Char"/>
    <w:basedOn w:val="a"/>
    <w:rsid w:val="00C27EF3"/>
    <w:pPr>
      <w:overflowPunct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BodyText21">
    <w:name w:val="Body Text 21"/>
    <w:basedOn w:val="a"/>
    <w:rsid w:val="0087175A"/>
    <w:pPr>
      <w:jc w:val="both"/>
    </w:pPr>
    <w:rPr>
      <w:rFonts w:ascii="Times New Roman" w:hAnsi="Times New Roman"/>
      <w:sz w:val="24"/>
    </w:rPr>
  </w:style>
  <w:style w:type="paragraph" w:styleId="a5">
    <w:name w:val="List Paragraph"/>
    <w:basedOn w:val="a"/>
    <w:uiPriority w:val="34"/>
    <w:qFormat/>
    <w:rsid w:val="003F7382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C0765"/>
    <w:rPr>
      <w:color w:val="0000FF"/>
      <w:u w:val="single"/>
    </w:rPr>
  </w:style>
  <w:style w:type="character" w:styleId="a6">
    <w:name w:val="Strong"/>
    <w:basedOn w:val="a0"/>
    <w:uiPriority w:val="22"/>
    <w:qFormat/>
    <w:rsid w:val="0067787B"/>
    <w:rPr>
      <w:b/>
      <w:bCs/>
    </w:rPr>
  </w:style>
  <w:style w:type="paragraph" w:customStyle="1" w:styleId="CharCharCharCharCharCharCharCharChar0">
    <w:name w:val="Char Char Char Char Char Char Char Char Char"/>
    <w:basedOn w:val="a"/>
    <w:rsid w:val="00290938"/>
    <w:pPr>
      <w:overflowPunct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21">
    <w:name w:val="Σώμα κείμενου 21"/>
    <w:basedOn w:val="a"/>
    <w:rsid w:val="00EE4D71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55A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55AA"/>
    <w:pPr>
      <w:tabs>
        <w:tab w:val="center" w:pos="4153"/>
        <w:tab w:val="right" w:pos="8306"/>
      </w:tabs>
      <w:overflowPunct/>
      <w:autoSpaceDE/>
      <w:autoSpaceDN/>
      <w:adjustRightInd/>
      <w:spacing w:before="120" w:line="360" w:lineRule="auto"/>
      <w:jc w:val="both"/>
      <w:textAlignment w:val="auto"/>
    </w:pPr>
    <w:rPr>
      <w:rFonts w:ascii="Garamond" w:hAnsi="Garamond"/>
      <w:sz w:val="26"/>
      <w:lang w:eastAsia="en-US"/>
    </w:rPr>
  </w:style>
  <w:style w:type="paragraph" w:styleId="a4">
    <w:name w:val="Balloon Text"/>
    <w:basedOn w:val="a"/>
    <w:semiHidden/>
    <w:rsid w:val="00FD2132"/>
    <w:rPr>
      <w:rFonts w:ascii="Tahoma" w:hAnsi="Tahoma" w:cs="Tahoma"/>
      <w:sz w:val="16"/>
      <w:szCs w:val="16"/>
    </w:rPr>
  </w:style>
  <w:style w:type="paragraph" w:customStyle="1" w:styleId="CharCharCharCharCharCharCharCharChar">
    <w:name w:val="Char Char Char Char Char Char Char Char Char"/>
    <w:basedOn w:val="a"/>
    <w:rsid w:val="00C27EF3"/>
    <w:pPr>
      <w:overflowPunct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BodyText21">
    <w:name w:val="Body Text 21"/>
    <w:basedOn w:val="a"/>
    <w:rsid w:val="0087175A"/>
    <w:pPr>
      <w:jc w:val="both"/>
    </w:pPr>
    <w:rPr>
      <w:rFonts w:ascii="Times New Roman" w:hAnsi="Times New Roman"/>
      <w:sz w:val="24"/>
    </w:rPr>
  </w:style>
  <w:style w:type="paragraph" w:styleId="a5">
    <w:name w:val="List Paragraph"/>
    <w:basedOn w:val="a"/>
    <w:uiPriority w:val="34"/>
    <w:qFormat/>
    <w:rsid w:val="003F7382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C0765"/>
    <w:rPr>
      <w:color w:val="0000FF"/>
      <w:u w:val="single"/>
    </w:rPr>
  </w:style>
  <w:style w:type="character" w:styleId="a6">
    <w:name w:val="Strong"/>
    <w:basedOn w:val="a0"/>
    <w:uiPriority w:val="22"/>
    <w:qFormat/>
    <w:rsid w:val="0067787B"/>
    <w:rPr>
      <w:b/>
      <w:bCs/>
    </w:rPr>
  </w:style>
  <w:style w:type="paragraph" w:customStyle="1" w:styleId="CharCharCharCharCharCharCharCharChar0">
    <w:name w:val="Char Char Char Char Char Char Char Char Char"/>
    <w:basedOn w:val="a"/>
    <w:rsid w:val="00290938"/>
    <w:pPr>
      <w:overflowPunct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21">
    <w:name w:val="Σώμα κείμενου 21"/>
    <w:basedOn w:val="a"/>
    <w:rsid w:val="00EE4D71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osnet.gr/blog/laws/%ce%ac%cf%81%ce%b8%cf%81%ce%bf-6-%cf%83%cf%85%ce%bd%ce%b5%ce%b4%cf%81%ce%b9%ce%ac%cf%83%ce%b5%ce%b9%cf%82-%ce%b4%ce%b7%ce%bc%ce%bf%cf%84%ce%b9%ce%ba%ce%bf%cf%8d-%cf%83%cf%85%ce%bc%ce%b2%ce%bf%cf%85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ACEC3-09E9-445F-858E-194304D4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_user</dc:creator>
  <cp:lastModifiedBy>User</cp:lastModifiedBy>
  <cp:revision>3</cp:revision>
  <cp:lastPrinted>2025-06-20T09:38:00Z</cp:lastPrinted>
  <dcterms:created xsi:type="dcterms:W3CDTF">2025-06-20T09:33:00Z</dcterms:created>
  <dcterms:modified xsi:type="dcterms:W3CDTF">2025-06-20T11:10:00Z</dcterms:modified>
</cp:coreProperties>
</file>